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1348C" w14:textId="001A6396" w:rsidR="002B6B8E" w:rsidRPr="002B6B8E" w:rsidRDefault="002B6B8E" w:rsidP="001D6915">
      <w:pPr>
        <w:jc w:val="center"/>
        <w:rPr>
          <w:rFonts w:asciiTheme="minorHAnsi" w:hAnsiTheme="minorHAnsi" w:cs="Tahoma"/>
          <w:b/>
          <w:sz w:val="36"/>
          <w:szCs w:val="28"/>
          <w:u w:val="single"/>
        </w:rPr>
      </w:pPr>
      <w:r w:rsidRPr="002B6B8E">
        <w:rPr>
          <w:rFonts w:asciiTheme="minorHAnsi" w:hAnsiTheme="minorHAnsi" w:cs="Tahoma"/>
          <w:b/>
          <w:color w:val="FF0000"/>
          <w:sz w:val="36"/>
          <w:szCs w:val="28"/>
          <w:u w:val="single"/>
        </w:rPr>
        <w:t xml:space="preserve">Hospitality </w:t>
      </w:r>
      <w:r w:rsidR="00306213" w:rsidRPr="00306213">
        <w:rPr>
          <w:rFonts w:asciiTheme="minorHAnsi" w:hAnsiTheme="minorHAnsi" w:cs="Tahoma"/>
          <w:b/>
          <w:sz w:val="36"/>
          <w:szCs w:val="28"/>
          <w:u w:val="single"/>
        </w:rPr>
        <w:t>Certified Student Leader</w:t>
      </w:r>
    </w:p>
    <w:p w14:paraId="406DF188" w14:textId="42DA9FEA" w:rsidR="00807B2D" w:rsidRDefault="00341440" w:rsidP="001D6915">
      <w:pPr>
        <w:jc w:val="center"/>
        <w:rPr>
          <w:rFonts w:asciiTheme="minorHAnsi" w:hAnsiTheme="minorHAnsi" w:cs="Tahoma"/>
          <w:b/>
          <w:sz w:val="36"/>
          <w:szCs w:val="28"/>
          <w:u w:val="single"/>
        </w:rPr>
      </w:pPr>
      <w:r>
        <w:rPr>
          <w:rFonts w:asciiTheme="minorHAnsi" w:hAnsiTheme="minorHAnsi" w:cs="Tahoma"/>
          <w:b/>
          <w:sz w:val="36"/>
          <w:szCs w:val="28"/>
          <w:u w:val="single"/>
        </w:rPr>
        <w:t>G</w:t>
      </w:r>
      <w:r w:rsidR="006553D6" w:rsidRPr="00DD2B63">
        <w:rPr>
          <w:rFonts w:asciiTheme="minorHAnsi" w:hAnsiTheme="minorHAnsi" w:cs="Tahoma"/>
          <w:b/>
          <w:sz w:val="36"/>
          <w:szCs w:val="28"/>
          <w:u w:val="single"/>
        </w:rPr>
        <w:t>raduate</w:t>
      </w:r>
      <w:r>
        <w:rPr>
          <w:rFonts w:asciiTheme="minorHAnsi" w:hAnsiTheme="minorHAnsi" w:cs="Tahoma"/>
          <w:b/>
          <w:sz w:val="36"/>
          <w:szCs w:val="28"/>
          <w:u w:val="single"/>
        </w:rPr>
        <w:t xml:space="preserve"> Student</w:t>
      </w:r>
      <w:r w:rsidR="006553D6" w:rsidRPr="00DD2B63">
        <w:rPr>
          <w:rFonts w:asciiTheme="minorHAnsi" w:hAnsiTheme="minorHAnsi" w:cs="Tahoma"/>
          <w:b/>
          <w:sz w:val="36"/>
          <w:szCs w:val="28"/>
          <w:u w:val="single"/>
        </w:rPr>
        <w:t xml:space="preserve"> </w:t>
      </w:r>
      <w:r w:rsidR="00965AE1">
        <w:rPr>
          <w:rFonts w:asciiTheme="minorHAnsi" w:hAnsiTheme="minorHAnsi" w:cs="Tahoma"/>
          <w:b/>
          <w:sz w:val="36"/>
          <w:szCs w:val="28"/>
          <w:u w:val="single"/>
        </w:rPr>
        <w:t>Guide</w:t>
      </w:r>
    </w:p>
    <w:p w14:paraId="2A46B676" w14:textId="77777777" w:rsidR="00D346B6" w:rsidRPr="004D152C" w:rsidRDefault="00D346B6" w:rsidP="001D6915">
      <w:pPr>
        <w:jc w:val="center"/>
        <w:rPr>
          <w:rFonts w:asciiTheme="minorHAnsi" w:eastAsia="Times New Roman" w:hAnsiTheme="minorHAnsi" w:cs="Tahoma"/>
          <w:b/>
          <w:color w:val="000000"/>
          <w:u w:val="single"/>
        </w:rPr>
      </w:pPr>
    </w:p>
    <w:p w14:paraId="6C731E4B" w14:textId="77777777" w:rsidR="009F3B6D" w:rsidRPr="00DD2B63" w:rsidRDefault="009F3B6D" w:rsidP="005B0561">
      <w:pPr>
        <w:rPr>
          <w:rFonts w:asciiTheme="minorHAnsi" w:hAnsiTheme="minorHAnsi" w:cs="Tahoma"/>
          <w:sz w:val="8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395"/>
        <w:gridCol w:w="5395"/>
      </w:tblGrid>
      <w:tr w:rsidR="00807B2D" w:rsidRPr="004D152C" w14:paraId="1DB55EC4" w14:textId="77777777" w:rsidTr="00D346B6">
        <w:trPr>
          <w:trHeight w:val="270"/>
        </w:trPr>
        <w:tc>
          <w:tcPr>
            <w:tcW w:w="10790" w:type="dxa"/>
            <w:gridSpan w:val="2"/>
            <w:shd w:val="pct25" w:color="auto" w:fill="auto"/>
          </w:tcPr>
          <w:p w14:paraId="61DA508A" w14:textId="77777777" w:rsidR="00807B2D" w:rsidRPr="004D152C" w:rsidRDefault="00807B2D" w:rsidP="00807B2D">
            <w:pPr>
              <w:rPr>
                <w:rFonts w:asciiTheme="minorHAnsi" w:hAnsiTheme="minorHAnsi" w:cs="Tahoma"/>
                <w:b/>
              </w:rPr>
            </w:pPr>
            <w:r w:rsidRPr="004D152C">
              <w:rPr>
                <w:rFonts w:asciiTheme="minorHAnsi" w:hAnsiTheme="minorHAnsi" w:cs="Tahoma"/>
                <w:b/>
              </w:rPr>
              <w:t>PARTICPANT INFORMATION</w:t>
            </w:r>
          </w:p>
        </w:tc>
      </w:tr>
      <w:tr w:rsidR="00807B2D" w:rsidRPr="004D152C" w14:paraId="31A1FF0F" w14:textId="77777777" w:rsidTr="00D346B6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395" w:type="dxa"/>
          </w:tcPr>
          <w:p w14:paraId="2EAD6D0D" w14:textId="77777777" w:rsidR="00807B2D" w:rsidRPr="004D152C" w:rsidRDefault="00807B2D" w:rsidP="005B0561">
            <w:pPr>
              <w:rPr>
                <w:rFonts w:asciiTheme="minorHAnsi" w:eastAsia="Times New Roman" w:hAnsiTheme="minorHAnsi" w:cs="Tahoma"/>
                <w:color w:val="000000"/>
                <w:sz w:val="28"/>
                <w:szCs w:val="28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  <w:sz w:val="28"/>
                <w:szCs w:val="28"/>
              </w:rPr>
              <w:t>Name:</w:t>
            </w:r>
          </w:p>
        </w:tc>
        <w:tc>
          <w:tcPr>
            <w:tcW w:w="5395" w:type="dxa"/>
          </w:tcPr>
          <w:p w14:paraId="139752F6" w14:textId="77777777" w:rsidR="00807B2D" w:rsidRPr="004D152C" w:rsidRDefault="00807B2D" w:rsidP="005B0561">
            <w:pPr>
              <w:rPr>
                <w:rFonts w:asciiTheme="minorHAnsi" w:eastAsia="Times New Roman" w:hAnsiTheme="minorHAnsi" w:cs="Tahoma"/>
                <w:color w:val="000000"/>
                <w:sz w:val="28"/>
                <w:szCs w:val="28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  <w:sz w:val="28"/>
                <w:szCs w:val="28"/>
              </w:rPr>
              <w:t>PID#:</w:t>
            </w:r>
          </w:p>
        </w:tc>
      </w:tr>
      <w:tr w:rsidR="00807B2D" w:rsidRPr="004D152C" w14:paraId="15F99A07" w14:textId="77777777" w:rsidTr="00D346B6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395" w:type="dxa"/>
          </w:tcPr>
          <w:p w14:paraId="536BC57E" w14:textId="77777777" w:rsidR="00807B2D" w:rsidRPr="004D152C" w:rsidRDefault="00807B2D" w:rsidP="005B0561">
            <w:pPr>
              <w:rPr>
                <w:rFonts w:asciiTheme="minorHAnsi" w:eastAsia="Times New Roman" w:hAnsiTheme="minorHAnsi" w:cs="Tahoma"/>
                <w:color w:val="000000"/>
                <w:sz w:val="28"/>
                <w:szCs w:val="28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  <w:sz w:val="28"/>
                <w:szCs w:val="28"/>
              </w:rPr>
              <w:t>Primary Email: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1E41FEE2" w14:textId="77777777" w:rsidR="00807B2D" w:rsidRPr="004D152C" w:rsidRDefault="00807B2D" w:rsidP="005B0561">
            <w:pPr>
              <w:rPr>
                <w:rFonts w:asciiTheme="minorHAnsi" w:eastAsia="Times New Roman" w:hAnsiTheme="minorHAnsi" w:cs="Tahoma"/>
                <w:color w:val="000000"/>
                <w:sz w:val="28"/>
                <w:szCs w:val="28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  <w:sz w:val="28"/>
                <w:szCs w:val="28"/>
              </w:rPr>
              <w:t>Contact Number:</w:t>
            </w:r>
          </w:p>
        </w:tc>
      </w:tr>
    </w:tbl>
    <w:p w14:paraId="72E3C7F6" w14:textId="77777777" w:rsidR="00DD2B63" w:rsidRPr="00DD2B63" w:rsidRDefault="00DD2B63" w:rsidP="00D07F5D">
      <w:pPr>
        <w:rPr>
          <w:rFonts w:asciiTheme="minorHAnsi" w:eastAsia="Times New Roman" w:hAnsiTheme="minorHAnsi" w:cs="Tahoma"/>
          <w:color w:val="000000"/>
          <w:sz w:val="8"/>
        </w:rPr>
      </w:pPr>
    </w:p>
    <w:p w14:paraId="5B1345AF" w14:textId="6C9ABF36" w:rsidR="00BD7202" w:rsidRPr="004D152C" w:rsidRDefault="00306213" w:rsidP="00D07F5D">
      <w:pPr>
        <w:rPr>
          <w:rFonts w:asciiTheme="minorHAnsi" w:eastAsia="Times New Roman" w:hAnsiTheme="minorHAnsi" w:cs="Tahoma"/>
          <w:color w:val="000000"/>
        </w:rPr>
      </w:pPr>
      <w:r w:rsidRPr="00306213">
        <w:rPr>
          <w:rFonts w:asciiTheme="minorHAnsi" w:eastAsia="Times New Roman" w:hAnsiTheme="minorHAnsi" w:cs="Tahoma"/>
          <w:color w:val="000000"/>
        </w:rPr>
        <w:t>To apply for the Leadership Medallion your final semester, you must participate in at least one program in each competency box.  Though programs cover multiple competencies, a program can only be counted for one competency unless they are listed here:</w:t>
      </w:r>
    </w:p>
    <w:p w14:paraId="3E20E706" w14:textId="77777777" w:rsidR="0048735C" w:rsidRPr="004D152C" w:rsidRDefault="0048735C" w:rsidP="00AB5061">
      <w:pPr>
        <w:pStyle w:val="ListParagraph"/>
        <w:numPr>
          <w:ilvl w:val="0"/>
          <w:numId w:val="9"/>
        </w:numPr>
        <w:rPr>
          <w:rFonts w:asciiTheme="minorHAnsi" w:eastAsia="Times New Roman" w:hAnsiTheme="minorHAnsi" w:cs="Tahoma"/>
          <w:color w:val="000000"/>
        </w:rPr>
        <w:sectPr w:rsidR="0048735C" w:rsidRPr="004D152C" w:rsidSect="000D16CC">
          <w:footerReference w:type="default" r:id="rId8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498092C8" w14:textId="7D0AE29A" w:rsidR="00AB5061" w:rsidRPr="004D152C" w:rsidRDefault="00306213" w:rsidP="00AB5061">
      <w:pPr>
        <w:pStyle w:val="ListParagraph"/>
        <w:numPr>
          <w:ilvl w:val="0"/>
          <w:numId w:val="9"/>
        </w:numPr>
        <w:rPr>
          <w:rFonts w:asciiTheme="minorHAnsi" w:eastAsia="Times New Roman" w:hAnsiTheme="minorHAnsi" w:cs="Tahoma"/>
          <w:color w:val="000000"/>
        </w:rPr>
      </w:pPr>
      <w:r>
        <w:rPr>
          <w:rFonts w:asciiTheme="minorHAnsi" w:eastAsia="Times New Roman" w:hAnsiTheme="minorHAnsi" w:cs="Tahoma"/>
          <w:color w:val="000000"/>
        </w:rPr>
        <w:t>Academy of Leaders (2</w:t>
      </w:r>
      <w:r w:rsidR="00AB5061" w:rsidRPr="004D152C">
        <w:rPr>
          <w:rFonts w:asciiTheme="minorHAnsi" w:eastAsia="Times New Roman" w:hAnsiTheme="minorHAnsi" w:cs="Tahoma"/>
          <w:color w:val="000000"/>
        </w:rPr>
        <w:t xml:space="preserve"> </w:t>
      </w:r>
      <w:r w:rsidR="0048735C" w:rsidRPr="004D152C">
        <w:rPr>
          <w:rFonts w:asciiTheme="minorHAnsi" w:eastAsia="Times New Roman" w:hAnsiTheme="minorHAnsi" w:cs="Tahoma"/>
          <w:color w:val="000000"/>
        </w:rPr>
        <w:t>competencies</w:t>
      </w:r>
      <w:r w:rsidR="00AB5061" w:rsidRPr="004D152C">
        <w:rPr>
          <w:rFonts w:asciiTheme="minorHAnsi" w:eastAsia="Times New Roman" w:hAnsiTheme="minorHAnsi" w:cs="Tahoma"/>
          <w:color w:val="000000"/>
        </w:rPr>
        <w:t>)</w:t>
      </w:r>
    </w:p>
    <w:p w14:paraId="42CDDF55" w14:textId="77777777" w:rsidR="00AB5061" w:rsidRPr="004D152C" w:rsidRDefault="00341440" w:rsidP="00AB5061">
      <w:pPr>
        <w:pStyle w:val="ListParagraph"/>
        <w:numPr>
          <w:ilvl w:val="0"/>
          <w:numId w:val="9"/>
        </w:numPr>
        <w:rPr>
          <w:rFonts w:asciiTheme="minorHAnsi" w:eastAsia="Times New Roman" w:hAnsiTheme="minorHAnsi" w:cs="Tahoma"/>
          <w:color w:val="000000"/>
        </w:rPr>
      </w:pPr>
      <w:r>
        <w:rPr>
          <w:rFonts w:asciiTheme="minorHAnsi" w:eastAsia="Times New Roman" w:hAnsiTheme="minorHAnsi" w:cs="Tahoma"/>
          <w:color w:val="000000"/>
        </w:rPr>
        <w:t>Teaching a class</w:t>
      </w:r>
      <w:r w:rsidR="00AB5061" w:rsidRPr="004D152C">
        <w:rPr>
          <w:rFonts w:asciiTheme="minorHAnsi" w:eastAsia="Times New Roman" w:hAnsiTheme="minorHAnsi" w:cs="Tahoma"/>
          <w:color w:val="000000"/>
        </w:rPr>
        <w:t xml:space="preserve"> (2 </w:t>
      </w:r>
      <w:r w:rsidR="0048735C" w:rsidRPr="004D152C">
        <w:rPr>
          <w:rFonts w:asciiTheme="minorHAnsi" w:eastAsia="Times New Roman" w:hAnsiTheme="minorHAnsi" w:cs="Tahoma"/>
          <w:color w:val="000000"/>
        </w:rPr>
        <w:t>competencies</w:t>
      </w:r>
      <w:r w:rsidR="00AB5061" w:rsidRPr="004D152C">
        <w:rPr>
          <w:rFonts w:asciiTheme="minorHAnsi" w:eastAsia="Times New Roman" w:hAnsiTheme="minorHAnsi" w:cs="Tahoma"/>
          <w:color w:val="000000"/>
        </w:rPr>
        <w:t>)</w:t>
      </w:r>
    </w:p>
    <w:p w14:paraId="53CECCB2" w14:textId="77777777" w:rsidR="00B76848" w:rsidRDefault="00B76848" w:rsidP="00AB5061">
      <w:pPr>
        <w:pStyle w:val="ListParagraph"/>
        <w:numPr>
          <w:ilvl w:val="0"/>
          <w:numId w:val="9"/>
        </w:numPr>
        <w:rPr>
          <w:rFonts w:asciiTheme="minorHAnsi" w:eastAsia="Times New Roman" w:hAnsiTheme="minorHAnsi" w:cs="Tahoma"/>
          <w:color w:val="FF0000"/>
        </w:rPr>
      </w:pPr>
      <w:r w:rsidRPr="002B6B8E">
        <w:rPr>
          <w:rFonts w:asciiTheme="minorHAnsi" w:eastAsia="Times New Roman" w:hAnsiTheme="minorHAnsi" w:cs="Tahoma"/>
          <w:color w:val="FF0000"/>
        </w:rPr>
        <w:t>Formal Position with a year-long commitment (2 competencies)</w:t>
      </w:r>
    </w:p>
    <w:p w14:paraId="7BE8C9F4" w14:textId="77777777" w:rsidR="006C6B66" w:rsidRPr="00E87996" w:rsidRDefault="006C6B66" w:rsidP="006C6B66">
      <w:pPr>
        <w:pStyle w:val="ListParagraph"/>
        <w:numPr>
          <w:ilvl w:val="0"/>
          <w:numId w:val="9"/>
        </w:numPr>
        <w:rPr>
          <w:rFonts w:asciiTheme="minorHAnsi" w:eastAsia="Times New Roman" w:hAnsiTheme="minorHAnsi" w:cs="Tahoma"/>
          <w:color w:val="FF0000"/>
        </w:rPr>
      </w:pPr>
      <w:r w:rsidRPr="00E87996">
        <w:rPr>
          <w:rFonts w:asciiTheme="minorHAnsi" w:eastAsia="Times New Roman" w:hAnsiTheme="minorHAnsi" w:cs="Tahoma"/>
          <w:color w:val="FF0000"/>
        </w:rPr>
        <w:t>SO</w:t>
      </w:r>
      <w:r>
        <w:rPr>
          <w:rFonts w:asciiTheme="minorHAnsi" w:eastAsia="Times New Roman" w:hAnsiTheme="minorHAnsi" w:cs="Tahoma"/>
          <w:color w:val="FF0000"/>
        </w:rPr>
        <w:t>BE Festival Committee Assistant</w:t>
      </w:r>
      <w:r w:rsidRPr="00E87996">
        <w:rPr>
          <w:rFonts w:asciiTheme="minorHAnsi" w:eastAsia="Times New Roman" w:hAnsiTheme="minorHAnsi" w:cs="Tahoma"/>
          <w:color w:val="FF0000"/>
        </w:rPr>
        <w:t xml:space="preserve"> (2 competencies)</w:t>
      </w:r>
    </w:p>
    <w:p w14:paraId="6AAB5A65" w14:textId="77777777" w:rsidR="0048735C" w:rsidRPr="004D152C" w:rsidRDefault="0048735C">
      <w:pPr>
        <w:rPr>
          <w:rFonts w:asciiTheme="minorHAnsi" w:hAnsiTheme="minorHAnsi"/>
        </w:rPr>
        <w:sectPr w:rsidR="0048735C" w:rsidRPr="004D152C" w:rsidSect="00DD2B63">
          <w:type w:val="continuous"/>
          <w:pgSz w:w="12240" w:h="15840" w:code="1"/>
          <w:pgMar w:top="720" w:right="720" w:bottom="288" w:left="720" w:header="720" w:footer="28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6B21B683" w14:textId="77777777" w:rsidR="006553D6" w:rsidRPr="00DD2B63" w:rsidRDefault="006553D6">
      <w:pPr>
        <w:rPr>
          <w:rFonts w:asciiTheme="minorHAnsi" w:hAnsiTheme="minorHAnsi"/>
          <w:sz w:val="8"/>
        </w:rPr>
      </w:pPr>
    </w:p>
    <w:p w14:paraId="137208DE" w14:textId="77777777" w:rsidR="00042663" w:rsidRDefault="00042663">
      <w:pPr>
        <w:rPr>
          <w:rFonts w:asciiTheme="minorHAnsi" w:eastAsia="Times New Roman" w:hAnsiTheme="minorHAnsi" w:cs="Tahoma"/>
          <w:color w:val="000000"/>
        </w:rPr>
      </w:pPr>
    </w:p>
    <w:tbl>
      <w:tblPr>
        <w:tblStyle w:val="TableGrid"/>
        <w:tblW w:w="10785" w:type="dxa"/>
        <w:tblLook w:val="0000" w:firstRow="0" w:lastRow="0" w:firstColumn="0" w:lastColumn="0" w:noHBand="0" w:noVBand="0"/>
      </w:tblPr>
      <w:tblGrid>
        <w:gridCol w:w="3618"/>
        <w:gridCol w:w="3696"/>
        <w:gridCol w:w="3471"/>
      </w:tblGrid>
      <w:tr w:rsidR="00382573" w:rsidRPr="004D152C" w14:paraId="043B7A03" w14:textId="77777777" w:rsidTr="35A60477">
        <w:trPr>
          <w:trHeight w:val="312"/>
        </w:trPr>
        <w:tc>
          <w:tcPr>
            <w:tcW w:w="107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088C4B" w14:textId="77777777" w:rsidR="00382573" w:rsidRPr="004D152C" w:rsidRDefault="00382573" w:rsidP="00B30974">
            <w:p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hAnsiTheme="minorHAnsi"/>
              </w:rPr>
              <w:br w:type="page"/>
            </w:r>
            <w:r w:rsidRPr="004D152C">
              <w:rPr>
                <w:rFonts w:asciiTheme="minorHAnsi" w:eastAsia="Times New Roman" w:hAnsiTheme="minorHAnsi" w:cs="Tahoma"/>
                <w:b/>
                <w:color w:val="000000"/>
              </w:rPr>
              <w:t>Communication</w:t>
            </w:r>
            <w:r w:rsidRPr="004D152C">
              <w:rPr>
                <w:rFonts w:asciiTheme="minorHAnsi" w:eastAsia="Times New Roman" w:hAnsiTheme="minorHAnsi" w:cs="Tahoma"/>
                <w:color w:val="000000"/>
              </w:rPr>
              <w:t>:</w:t>
            </w:r>
          </w:p>
        </w:tc>
      </w:tr>
      <w:tr w:rsidR="00382573" w:rsidRPr="004D152C" w14:paraId="08C62347" w14:textId="77777777" w:rsidTr="007D4998">
        <w:tblPrEx>
          <w:tblLook w:val="04A0" w:firstRow="1" w:lastRow="0" w:firstColumn="1" w:lastColumn="0" w:noHBand="0" w:noVBand="1"/>
        </w:tblPrEx>
        <w:trPr>
          <w:trHeight w:val="1430"/>
        </w:trPr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05D1620" w14:textId="77777777" w:rsidR="00382573" w:rsidRPr="004D152C" w:rsidRDefault="00382573" w:rsidP="00B30974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</w:rPr>
              <w:t>aB Participant</w:t>
            </w:r>
          </w:p>
          <w:p w14:paraId="224BEEF2" w14:textId="77777777" w:rsidR="00382573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</w:rPr>
              <w:t>aB Site Leader</w:t>
            </w:r>
          </w:p>
          <w:p w14:paraId="7E2508F9" w14:textId="4A981177" w:rsidR="00382573" w:rsidRPr="002A5357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</w:rPr>
            </w:pPr>
            <w:r w:rsidRPr="002A5357">
              <w:rPr>
                <w:rFonts w:asciiTheme="minorHAnsi" w:eastAsiaTheme="minorEastAsia" w:hAnsiTheme="minorHAnsi" w:cstheme="minorBidi"/>
              </w:rPr>
              <w:t>Academy of Leaders</w:t>
            </w:r>
          </w:p>
          <w:p w14:paraId="40B9BFFB" w14:textId="011A107E" w:rsidR="00382573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35A60477">
              <w:rPr>
                <w:rFonts w:asciiTheme="minorHAnsi" w:eastAsiaTheme="minorEastAsia" w:hAnsiTheme="minorHAnsi" w:cstheme="minorBidi"/>
                <w:color w:val="FF0000"/>
              </w:rPr>
              <w:t>Career Services Program</w:t>
            </w:r>
          </w:p>
          <w:p w14:paraId="103897B7" w14:textId="77777777" w:rsidR="00382573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35A60477">
              <w:rPr>
                <w:rFonts w:asciiTheme="minorHAnsi" w:eastAsiaTheme="minorEastAsia" w:hAnsiTheme="minorHAnsi" w:cstheme="minorBidi"/>
                <w:color w:val="FF0000"/>
              </w:rPr>
              <w:t>Facilitate / Present a workshop</w:t>
            </w:r>
          </w:p>
          <w:p w14:paraId="0F6A7F5A" w14:textId="77777777" w:rsidR="00382573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35A60477">
              <w:rPr>
                <w:rFonts w:asciiTheme="minorHAnsi" w:eastAsiaTheme="minorEastAsia" w:hAnsiTheme="minorHAnsi" w:cstheme="minorBidi"/>
                <w:color w:val="FF0000"/>
              </w:rPr>
              <w:t>Graduate Student Organization Eboard Member</w:t>
            </w:r>
          </w:p>
          <w:p w14:paraId="4E09A363" w14:textId="118DD383" w:rsidR="00382573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35A60477">
              <w:rPr>
                <w:rFonts w:asciiTheme="minorHAnsi" w:eastAsiaTheme="minorEastAsia" w:hAnsiTheme="minorHAnsi" w:cstheme="minorBidi"/>
                <w:color w:val="FF0000"/>
              </w:rPr>
              <w:t>Hospitality Industry Competition</w:t>
            </w:r>
          </w:p>
          <w:p w14:paraId="5475F4A9" w14:textId="25A4284E" w:rsidR="00382573" w:rsidRPr="002A5357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</w:rPr>
            </w:pPr>
            <w:r w:rsidRPr="002A5357">
              <w:rPr>
                <w:rFonts w:asciiTheme="minorHAnsi" w:eastAsiaTheme="minorEastAsia" w:hAnsiTheme="minorHAnsi" w:cstheme="minorBidi"/>
              </w:rPr>
              <w:t xml:space="preserve">Leadership Summit </w:t>
            </w:r>
          </w:p>
          <w:p w14:paraId="3975D58C" w14:textId="77777777" w:rsidR="00382573" w:rsidRPr="004D152C" w:rsidRDefault="00382573" w:rsidP="00B30974">
            <w:pPr>
              <w:pStyle w:val="ListParagraph"/>
              <w:rPr>
                <w:rFonts w:asciiTheme="minorHAnsi" w:eastAsia="Times New Roman" w:hAnsiTheme="minorHAnsi" w:cs="Tahoma"/>
                <w:color w:val="000000"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D57700" w14:textId="77777777" w:rsidR="00382573" w:rsidRPr="002A5357" w:rsidRDefault="00382573" w:rsidP="00B30974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FF0000"/>
              </w:rPr>
            </w:pPr>
            <w:r w:rsidRPr="002A5357">
              <w:rPr>
                <w:rFonts w:asciiTheme="minorHAnsi" w:eastAsia="Times New Roman" w:hAnsiTheme="minorHAnsi" w:cs="Tahoma"/>
                <w:color w:val="FF0000"/>
              </w:rPr>
              <w:t>Participate in a case study competition</w:t>
            </w:r>
          </w:p>
          <w:p w14:paraId="1714CF1B" w14:textId="77777777" w:rsidR="00382573" w:rsidRPr="002A5357" w:rsidRDefault="00382573" w:rsidP="00B30974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FF0000"/>
              </w:rPr>
            </w:pPr>
            <w:r w:rsidRPr="002A5357">
              <w:rPr>
                <w:rFonts w:asciiTheme="minorHAnsi" w:eastAsia="Times New Roman" w:hAnsiTheme="minorHAnsi" w:cs="Tahoma"/>
                <w:color w:val="FF0000"/>
              </w:rPr>
              <w:t>Participate on a task force or committee</w:t>
            </w:r>
          </w:p>
          <w:p w14:paraId="4B8929E9" w14:textId="77777777" w:rsidR="00382573" w:rsidRPr="00046EBA" w:rsidRDefault="00382573" w:rsidP="00B30974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FF0000"/>
              </w:rPr>
            </w:pPr>
            <w:r w:rsidRPr="00046EBA">
              <w:rPr>
                <w:rFonts w:asciiTheme="minorHAnsi" w:eastAsia="Times New Roman" w:hAnsiTheme="minorHAnsi" w:cs="Tahoma"/>
                <w:color w:val="FF0000"/>
              </w:rPr>
              <w:t xml:space="preserve">Peer </w:t>
            </w:r>
            <w:r>
              <w:rPr>
                <w:rFonts w:asciiTheme="minorHAnsi" w:eastAsia="Times New Roman" w:hAnsiTheme="minorHAnsi" w:cs="Tahoma"/>
                <w:color w:val="FF0000"/>
              </w:rPr>
              <w:t>Mentor</w:t>
            </w:r>
          </w:p>
          <w:p w14:paraId="3BE3737C" w14:textId="736FA26C" w:rsidR="00382573" w:rsidRPr="00EF335D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Practice Placement Exchange</w:t>
            </w:r>
          </w:p>
          <w:p w14:paraId="44A6B1BA" w14:textId="4C5317C9" w:rsidR="00382573" w:rsidRPr="00EF335D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SafeZone Training</w:t>
            </w:r>
          </w:p>
          <w:p w14:paraId="3BF82C73" w14:textId="672BA743" w:rsidR="00382573" w:rsidRPr="00EF335D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Serve on Graduate School Advisory Board</w:t>
            </w:r>
          </w:p>
          <w:p w14:paraId="58C69E38" w14:textId="08819DC6" w:rsidR="00382573" w:rsidRPr="00EF335D" w:rsidRDefault="00306213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Women’s Center </w:t>
            </w:r>
            <w:r w:rsidR="35A60477"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Sisterhood Retreat Committee</w:t>
            </w:r>
          </w:p>
        </w:tc>
        <w:tc>
          <w:tcPr>
            <w:tcW w:w="34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706FFE" w14:textId="77777777" w:rsidR="00382573" w:rsidRPr="00046EBA" w:rsidRDefault="00382573" w:rsidP="00B30974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FF0000"/>
              </w:rPr>
            </w:pPr>
            <w:r w:rsidRPr="00046EBA">
              <w:rPr>
                <w:rFonts w:asciiTheme="minorHAnsi" w:eastAsia="Times New Roman" w:hAnsiTheme="minorHAnsi" w:cs="Tahoma"/>
                <w:color w:val="FF0000"/>
              </w:rPr>
              <w:t>SOBE Festival Committee Assistant</w:t>
            </w:r>
          </w:p>
          <w:p w14:paraId="78535536" w14:textId="77777777" w:rsidR="00382573" w:rsidRPr="00DC02F1" w:rsidRDefault="00382573" w:rsidP="00B30974">
            <w:pPr>
              <w:numPr>
                <w:ilvl w:val="0"/>
                <w:numId w:val="8"/>
              </w:numPr>
              <w:contextualSpacing/>
              <w:rPr>
                <w:rFonts w:asciiTheme="minorHAnsi" w:eastAsia="Times New Roman" w:hAnsiTheme="minorHAnsi" w:cs="Tahoma"/>
                <w:color w:val="FF0000"/>
              </w:rPr>
            </w:pPr>
            <w:r w:rsidRPr="00DC02F1">
              <w:rPr>
                <w:rFonts w:asciiTheme="minorHAnsi" w:eastAsia="Times New Roman" w:hAnsiTheme="minorHAnsi" w:cs="Tahoma"/>
                <w:color w:val="FF0000"/>
              </w:rPr>
              <w:t>SOBE Lead</w:t>
            </w:r>
          </w:p>
          <w:p w14:paraId="6C9F24D5" w14:textId="77777777" w:rsidR="00382573" w:rsidRPr="004D152C" w:rsidRDefault="00382573" w:rsidP="00B30974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</w:rPr>
              <w:t>Student Conduct Committee Member</w:t>
            </w:r>
          </w:p>
          <w:p w14:paraId="708A5456" w14:textId="77777777" w:rsidR="00382573" w:rsidRPr="004D152C" w:rsidRDefault="00382573" w:rsidP="00B30974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</w:rPr>
              <w:t>Student Government Member</w:t>
            </w:r>
          </w:p>
          <w:p w14:paraId="330A045E" w14:textId="77777777" w:rsidR="00382573" w:rsidRPr="002A5357" w:rsidRDefault="00382573" w:rsidP="00B30974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FF0000"/>
              </w:rPr>
            </w:pPr>
            <w:r w:rsidRPr="002A5357">
              <w:rPr>
                <w:rFonts w:asciiTheme="minorHAnsi" w:eastAsia="Times New Roman" w:hAnsiTheme="minorHAnsi" w:cs="Tahoma"/>
                <w:color w:val="FF0000"/>
              </w:rPr>
              <w:t>Teach a class</w:t>
            </w:r>
          </w:p>
          <w:p w14:paraId="76B89A06" w14:textId="77777777" w:rsidR="00382573" w:rsidRPr="004D152C" w:rsidRDefault="00382573" w:rsidP="00B30974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</w:rPr>
              <w:t>VEP Peer Educator</w:t>
            </w:r>
          </w:p>
          <w:p w14:paraId="10EF696B" w14:textId="68BFDE99" w:rsidR="00382573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Women Who Lead</w:t>
            </w:r>
          </w:p>
          <w:p w14:paraId="6BA04185" w14:textId="474C7CAA" w:rsidR="00382573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_________________</w:t>
            </w:r>
          </w:p>
          <w:p w14:paraId="6927494C" w14:textId="77777777" w:rsidR="00382573" w:rsidRPr="004D152C" w:rsidRDefault="00382573" w:rsidP="00B30974">
            <w:pPr>
              <w:pStyle w:val="ListParagraph"/>
              <w:ind w:left="0"/>
              <w:rPr>
                <w:rFonts w:asciiTheme="minorHAnsi" w:eastAsia="Times New Roman" w:hAnsiTheme="minorHAnsi" w:cs="Tahoma"/>
                <w:color w:val="000000"/>
              </w:rPr>
            </w:pPr>
          </w:p>
        </w:tc>
      </w:tr>
    </w:tbl>
    <w:p w14:paraId="00254A18" w14:textId="77777777" w:rsidR="00382573" w:rsidRDefault="00382573">
      <w:pPr>
        <w:rPr>
          <w:rFonts w:asciiTheme="minorHAnsi" w:eastAsia="Times New Roman" w:hAnsiTheme="minorHAnsi" w:cs="Tahoma"/>
          <w:color w:val="000000"/>
        </w:rPr>
      </w:pPr>
    </w:p>
    <w:p w14:paraId="75D29864" w14:textId="77777777" w:rsidR="00D346B6" w:rsidRDefault="00D346B6">
      <w:pPr>
        <w:rPr>
          <w:rFonts w:asciiTheme="minorHAnsi" w:eastAsia="Times New Roman" w:hAnsiTheme="minorHAnsi" w:cs="Tahoma"/>
          <w:color w:val="000000"/>
        </w:rPr>
      </w:pPr>
    </w:p>
    <w:tbl>
      <w:tblPr>
        <w:tblStyle w:val="TableGrid"/>
        <w:tblW w:w="10785" w:type="dxa"/>
        <w:tblLook w:val="0000" w:firstRow="0" w:lastRow="0" w:firstColumn="0" w:lastColumn="0" w:noHBand="0" w:noVBand="0"/>
      </w:tblPr>
      <w:tblGrid>
        <w:gridCol w:w="3634"/>
        <w:gridCol w:w="3674"/>
        <w:gridCol w:w="3477"/>
      </w:tblGrid>
      <w:tr w:rsidR="005B0561" w:rsidRPr="004D152C" w14:paraId="157BDB9B" w14:textId="77777777" w:rsidTr="35A60477">
        <w:trPr>
          <w:trHeight w:val="312"/>
        </w:trPr>
        <w:tc>
          <w:tcPr>
            <w:tcW w:w="107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5B4EC3" w14:textId="0D880B46" w:rsidR="005B0561" w:rsidRPr="004D152C" w:rsidRDefault="00382573" w:rsidP="00DD2B63">
            <w:pPr>
              <w:rPr>
                <w:rFonts w:asciiTheme="minorHAnsi" w:eastAsia="Times New Roman" w:hAnsiTheme="minorHAnsi" w:cs="Tahoma"/>
                <w:color w:val="000000"/>
              </w:rPr>
            </w:pPr>
            <w:r>
              <w:rPr>
                <w:rFonts w:asciiTheme="minorHAnsi" w:eastAsia="Times New Roman" w:hAnsiTheme="minorHAnsi" w:cs="Tahoma"/>
                <w:color w:val="000000"/>
              </w:rPr>
              <w:br w:type="page"/>
            </w:r>
            <w:r w:rsidR="001605D5" w:rsidRPr="004D152C">
              <w:rPr>
                <w:rFonts w:asciiTheme="minorHAnsi" w:hAnsiTheme="minorHAnsi"/>
              </w:rPr>
              <w:br w:type="page"/>
            </w:r>
            <w:r w:rsidR="00D94C7D" w:rsidRPr="004D152C">
              <w:rPr>
                <w:rFonts w:asciiTheme="minorHAnsi" w:eastAsia="Times New Roman" w:hAnsiTheme="minorHAnsi" w:cs="Tahoma"/>
                <w:b/>
                <w:color w:val="000000"/>
              </w:rPr>
              <w:t>Learning and Reasoning</w:t>
            </w:r>
            <w:r w:rsidR="005B0561" w:rsidRPr="004D152C">
              <w:rPr>
                <w:rFonts w:asciiTheme="minorHAnsi" w:eastAsia="Times New Roman" w:hAnsiTheme="minorHAnsi" w:cs="Tahoma"/>
                <w:color w:val="000000"/>
              </w:rPr>
              <w:t>:</w:t>
            </w:r>
          </w:p>
        </w:tc>
      </w:tr>
      <w:tr w:rsidR="00390DE0" w:rsidRPr="004D152C" w14:paraId="68459D3A" w14:textId="77777777" w:rsidTr="007D4998">
        <w:tblPrEx>
          <w:tblLook w:val="04A0" w:firstRow="1" w:lastRow="0" w:firstColumn="1" w:lastColumn="0" w:noHBand="0" w:noVBand="1"/>
        </w:tblPrEx>
        <w:trPr>
          <w:trHeight w:val="2481"/>
        </w:trPr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85AFEB1" w14:textId="79B319CC" w:rsidR="00390DE0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aB Participant</w:t>
            </w:r>
          </w:p>
          <w:p w14:paraId="4567B4BA" w14:textId="77777777" w:rsidR="00390DE0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aB Site Leader</w:t>
            </w:r>
          </w:p>
          <w:p w14:paraId="5B3FCA66" w14:textId="507D26C3" w:rsidR="00390DE0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Academy of Leaders</w:t>
            </w:r>
          </w:p>
          <w:p w14:paraId="080235E0" w14:textId="37AA7910" w:rsidR="00390DE0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Career Service Program</w:t>
            </w:r>
          </w:p>
          <w:p w14:paraId="2B760FDA" w14:textId="77777777" w:rsidR="00390DE0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35A60477">
              <w:rPr>
                <w:rFonts w:asciiTheme="minorHAnsi" w:eastAsiaTheme="minorEastAsia" w:hAnsiTheme="minorHAnsi" w:cstheme="minorBidi"/>
                <w:color w:val="FF0000"/>
              </w:rPr>
              <w:t>Facilitate / Present a workshop</w:t>
            </w:r>
          </w:p>
          <w:p w14:paraId="069D5106" w14:textId="452B3ED0" w:rsidR="00390DE0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35A60477">
              <w:rPr>
                <w:rFonts w:asciiTheme="minorHAnsi" w:eastAsiaTheme="minorEastAsia" w:hAnsiTheme="minorHAnsi" w:cstheme="minorBidi"/>
                <w:color w:val="FF0000"/>
              </w:rPr>
              <w:t>Graduate Student Organization Eboard Member</w:t>
            </w:r>
          </w:p>
          <w:p w14:paraId="04AB117A" w14:textId="77777777" w:rsidR="00390DE0" w:rsidRPr="004D152C" w:rsidRDefault="00390DE0" w:rsidP="00B76848">
            <w:pPr>
              <w:pStyle w:val="ListParagraph"/>
              <w:rPr>
                <w:rFonts w:asciiTheme="minorHAnsi" w:eastAsia="Times New Roman" w:hAnsiTheme="minorHAnsi" w:cs="Tahoma"/>
                <w:color w:val="000000"/>
              </w:rPr>
            </w:pPr>
          </w:p>
        </w:tc>
        <w:tc>
          <w:tcPr>
            <w:tcW w:w="36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4C3F83" w14:textId="77777777" w:rsidR="006C6B66" w:rsidRPr="002A5357" w:rsidRDefault="006C6B66" w:rsidP="006C6B66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FF0000"/>
              </w:rPr>
            </w:pPr>
            <w:r w:rsidRPr="00937F75">
              <w:rPr>
                <w:rFonts w:asciiTheme="minorHAnsi" w:eastAsia="Times New Roman" w:hAnsiTheme="minorHAnsi" w:cs="Tahoma"/>
                <w:color w:val="FF0000"/>
              </w:rPr>
              <w:t xml:space="preserve">Hospitality Industry </w:t>
            </w:r>
            <w:r w:rsidRPr="002A5357">
              <w:rPr>
                <w:rFonts w:asciiTheme="minorHAnsi" w:eastAsia="Times New Roman" w:hAnsiTheme="minorHAnsi" w:cs="Tahoma"/>
                <w:color w:val="FF0000"/>
              </w:rPr>
              <w:t>Competition</w:t>
            </w:r>
          </w:p>
          <w:p w14:paraId="2288F783" w14:textId="0A57028B" w:rsidR="00390DE0" w:rsidRPr="002A5357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002A5357">
              <w:rPr>
                <w:rFonts w:asciiTheme="minorHAnsi" w:eastAsiaTheme="minorEastAsia" w:hAnsiTheme="minorHAnsi" w:cstheme="minorBidi"/>
                <w:color w:val="FF0000"/>
              </w:rPr>
              <w:t>Hospitality Industry Conference</w:t>
            </w:r>
          </w:p>
          <w:p w14:paraId="59646388" w14:textId="14B39E44" w:rsidR="00390DE0" w:rsidRPr="002A5357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002A5357">
              <w:rPr>
                <w:rFonts w:asciiTheme="minorHAnsi" w:eastAsiaTheme="minorEastAsia" w:hAnsiTheme="minorHAnsi" w:cstheme="minorBidi"/>
                <w:color w:val="FF0000"/>
              </w:rPr>
              <w:t>Participate in a case study competition</w:t>
            </w:r>
          </w:p>
          <w:p w14:paraId="43F3D621" w14:textId="77777777" w:rsidR="00390DE0" w:rsidRPr="002A5357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002A5357">
              <w:rPr>
                <w:rFonts w:asciiTheme="minorHAnsi" w:eastAsiaTheme="minorEastAsia" w:hAnsiTheme="minorHAnsi" w:cstheme="minorBidi"/>
                <w:color w:val="FF0000"/>
              </w:rPr>
              <w:t>Participate on a task force or committee</w:t>
            </w:r>
          </w:p>
          <w:p w14:paraId="2EECEE6E" w14:textId="10975F48" w:rsidR="00390DE0" w:rsidRPr="00B33DE9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35A60477">
              <w:rPr>
                <w:rFonts w:asciiTheme="minorHAnsi" w:eastAsiaTheme="minorEastAsia" w:hAnsiTheme="minorHAnsi" w:cstheme="minorBidi"/>
                <w:color w:val="FF0000"/>
              </w:rPr>
              <w:t>SOBE Festival Committee Assistant</w:t>
            </w:r>
          </w:p>
        </w:tc>
        <w:tc>
          <w:tcPr>
            <w:tcW w:w="34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87141E" w14:textId="77777777" w:rsidR="006C6B66" w:rsidRPr="00937F75" w:rsidRDefault="006C6B66" w:rsidP="006C6B66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FF0000"/>
              </w:rPr>
            </w:pPr>
            <w:r w:rsidRPr="00937F75">
              <w:rPr>
                <w:rFonts w:asciiTheme="minorHAnsi" w:eastAsia="Times New Roman" w:hAnsiTheme="minorHAnsi" w:cs="Tahoma"/>
                <w:color w:val="FF0000"/>
              </w:rPr>
              <w:t>SOBE Lead</w:t>
            </w:r>
          </w:p>
          <w:p w14:paraId="02F96DE7" w14:textId="77777777" w:rsidR="00B33DE9" w:rsidRPr="00341440" w:rsidRDefault="00B33DE9" w:rsidP="00B33DE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341440">
              <w:rPr>
                <w:rFonts w:asciiTheme="minorHAnsi" w:eastAsia="Times New Roman" w:hAnsiTheme="minorHAnsi" w:cs="Tahoma"/>
                <w:color w:val="000000"/>
              </w:rPr>
              <w:t>Student Conduct Committee Member</w:t>
            </w:r>
          </w:p>
          <w:p w14:paraId="43191807" w14:textId="77777777" w:rsidR="00B33DE9" w:rsidRPr="00341440" w:rsidRDefault="00B33DE9" w:rsidP="00B33DE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341440">
              <w:rPr>
                <w:rFonts w:asciiTheme="minorHAnsi" w:eastAsia="Times New Roman" w:hAnsiTheme="minorHAnsi" w:cs="Tahoma"/>
                <w:color w:val="000000"/>
              </w:rPr>
              <w:t>Student Government Member</w:t>
            </w:r>
          </w:p>
          <w:p w14:paraId="73ECA621" w14:textId="77777777" w:rsidR="00B33DE9" w:rsidRPr="002A5357" w:rsidRDefault="00B33DE9" w:rsidP="00B33DE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FF0000"/>
              </w:rPr>
            </w:pPr>
            <w:r w:rsidRPr="002A5357">
              <w:rPr>
                <w:rFonts w:asciiTheme="minorHAnsi" w:eastAsia="Times New Roman" w:hAnsiTheme="minorHAnsi" w:cs="Tahoma"/>
                <w:color w:val="FF0000"/>
              </w:rPr>
              <w:t>Teach a class</w:t>
            </w:r>
          </w:p>
          <w:p w14:paraId="15361C6E" w14:textId="7103FCBB" w:rsidR="00B33DE9" w:rsidRPr="00341440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Wellness Consultation</w:t>
            </w:r>
          </w:p>
          <w:p w14:paraId="29F899BB" w14:textId="1F1D664B" w:rsidR="00B33DE9" w:rsidRPr="00341440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_________________</w:t>
            </w:r>
          </w:p>
          <w:p w14:paraId="4FD07991" w14:textId="77777777" w:rsidR="00390DE0" w:rsidRPr="004D152C" w:rsidRDefault="00390DE0" w:rsidP="00341440">
            <w:pPr>
              <w:pStyle w:val="ListParagraph"/>
              <w:rPr>
                <w:rFonts w:asciiTheme="minorHAnsi" w:eastAsia="Times New Roman" w:hAnsiTheme="minorHAnsi" w:cs="Tahoma"/>
                <w:color w:val="000000"/>
              </w:rPr>
            </w:pPr>
          </w:p>
        </w:tc>
      </w:tr>
    </w:tbl>
    <w:p w14:paraId="35E10A97" w14:textId="77777777" w:rsidR="000D16CC" w:rsidRPr="00DD2B63" w:rsidRDefault="000D16CC" w:rsidP="005B0561">
      <w:pPr>
        <w:rPr>
          <w:rFonts w:asciiTheme="minorHAnsi" w:eastAsia="Times New Roman" w:hAnsiTheme="minorHAnsi" w:cs="Tahoma"/>
          <w:color w:val="000000"/>
          <w:sz w:val="6"/>
        </w:rPr>
      </w:pPr>
    </w:p>
    <w:p w14:paraId="67BDEAC2" w14:textId="77777777" w:rsidR="005E7E82" w:rsidRDefault="005E7E82" w:rsidP="005B0561">
      <w:pPr>
        <w:rPr>
          <w:rFonts w:asciiTheme="minorHAnsi" w:eastAsia="Times New Roman" w:hAnsiTheme="minorHAnsi" w:cs="Tahoma"/>
          <w:color w:val="000000"/>
          <w:sz w:val="18"/>
        </w:rPr>
      </w:pPr>
    </w:p>
    <w:p w14:paraId="0175BA19" w14:textId="77777777" w:rsidR="00382573" w:rsidRDefault="00382573" w:rsidP="005B0561">
      <w:pPr>
        <w:rPr>
          <w:rFonts w:asciiTheme="minorHAnsi" w:eastAsia="Times New Roman" w:hAnsiTheme="minorHAnsi" w:cs="Tahoma"/>
          <w:color w:val="000000"/>
          <w:sz w:val="18"/>
        </w:rPr>
      </w:pPr>
    </w:p>
    <w:p w14:paraId="22C9EE48" w14:textId="77777777" w:rsidR="00D346B6" w:rsidRDefault="00D346B6" w:rsidP="005B0561">
      <w:pPr>
        <w:rPr>
          <w:rFonts w:asciiTheme="minorHAnsi" w:eastAsia="Times New Roman" w:hAnsiTheme="minorHAnsi" w:cs="Tahoma"/>
          <w:color w:val="000000"/>
          <w:sz w:val="18"/>
        </w:rPr>
      </w:pPr>
    </w:p>
    <w:p w14:paraId="37C6F5E2" w14:textId="77777777" w:rsidR="00D346B6" w:rsidRDefault="00D346B6" w:rsidP="005B0561">
      <w:pPr>
        <w:rPr>
          <w:rFonts w:asciiTheme="minorHAnsi" w:eastAsia="Times New Roman" w:hAnsiTheme="minorHAnsi" w:cs="Tahoma"/>
          <w:color w:val="000000"/>
          <w:sz w:val="18"/>
        </w:rPr>
      </w:pPr>
    </w:p>
    <w:p w14:paraId="66D3A725" w14:textId="77777777" w:rsidR="00D346B6" w:rsidRPr="004D152C" w:rsidRDefault="00D346B6" w:rsidP="005B0561">
      <w:pPr>
        <w:rPr>
          <w:rFonts w:asciiTheme="minorHAnsi" w:eastAsia="Times New Roman" w:hAnsiTheme="minorHAnsi" w:cs="Tahoma"/>
          <w:color w:val="000000"/>
          <w:sz w:val="18"/>
        </w:rPr>
      </w:pPr>
    </w:p>
    <w:tbl>
      <w:tblPr>
        <w:tblStyle w:val="TableGrid"/>
        <w:tblW w:w="10785" w:type="dxa"/>
        <w:tblLook w:val="0000" w:firstRow="0" w:lastRow="0" w:firstColumn="0" w:lastColumn="0" w:noHBand="0" w:noVBand="0"/>
      </w:tblPr>
      <w:tblGrid>
        <w:gridCol w:w="3618"/>
        <w:gridCol w:w="3690"/>
        <w:gridCol w:w="3477"/>
      </w:tblGrid>
      <w:tr w:rsidR="00D94C7D" w:rsidRPr="004D152C" w14:paraId="68D5B323" w14:textId="77777777" w:rsidTr="35A60477">
        <w:trPr>
          <w:trHeight w:val="276"/>
        </w:trPr>
        <w:tc>
          <w:tcPr>
            <w:tcW w:w="107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04E8C3F" w14:textId="77777777" w:rsidR="00D94C7D" w:rsidRPr="004D152C" w:rsidRDefault="00D94C7D" w:rsidP="0073696E">
            <w:p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hAnsiTheme="minorHAnsi"/>
              </w:rPr>
              <w:br w:type="page"/>
            </w:r>
            <w:r w:rsidRPr="004D152C">
              <w:rPr>
                <w:rFonts w:asciiTheme="minorHAnsi" w:eastAsia="Times New Roman" w:hAnsiTheme="minorHAnsi" w:cs="Tahoma"/>
                <w:b/>
                <w:color w:val="000000"/>
              </w:rPr>
              <w:t>Self-Awareness and Development</w:t>
            </w:r>
            <w:r w:rsidRPr="004D152C">
              <w:rPr>
                <w:rFonts w:asciiTheme="minorHAnsi" w:eastAsia="Times New Roman" w:hAnsiTheme="minorHAnsi" w:cs="Tahoma"/>
                <w:color w:val="000000"/>
              </w:rPr>
              <w:t>:</w:t>
            </w:r>
          </w:p>
        </w:tc>
      </w:tr>
      <w:tr w:rsidR="00390DE0" w:rsidRPr="004D152C" w14:paraId="145CDC27" w14:textId="77777777" w:rsidTr="007D4998">
        <w:tblPrEx>
          <w:tblLook w:val="04A0" w:firstRow="1" w:lastRow="0" w:firstColumn="1" w:lastColumn="0" w:noHBand="0" w:noVBand="1"/>
        </w:tblPrEx>
        <w:trPr>
          <w:trHeight w:val="1178"/>
        </w:trPr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4474CC6" w14:textId="0B201DDD" w:rsidR="00390DE0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Academy of Leaders</w:t>
            </w:r>
          </w:p>
          <w:p w14:paraId="083080A1" w14:textId="77777777" w:rsidR="00EF335D" w:rsidRDefault="00EF335D" w:rsidP="00390DE0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>
              <w:rPr>
                <w:rFonts w:asciiTheme="minorHAnsi" w:eastAsia="Times New Roman" w:hAnsiTheme="minorHAnsi" w:cs="Tahoma"/>
                <w:color w:val="000000"/>
              </w:rPr>
              <w:t>Graduate School Appreciation Week Event</w:t>
            </w:r>
          </w:p>
          <w:p w14:paraId="29436974" w14:textId="77777777" w:rsidR="00B33DE9" w:rsidRDefault="00B33DE9" w:rsidP="00B33DE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>
              <w:rPr>
                <w:rFonts w:asciiTheme="minorHAnsi" w:eastAsia="Times New Roman" w:hAnsiTheme="minorHAnsi" w:cs="Tahoma"/>
                <w:color w:val="000000"/>
              </w:rPr>
              <w:t>Graduate School Scholarly Forum</w:t>
            </w:r>
          </w:p>
          <w:p w14:paraId="6D9BF67A" w14:textId="77777777" w:rsidR="005A5B06" w:rsidRPr="005A5B06" w:rsidRDefault="005A5B06" w:rsidP="005A5B06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FF0000"/>
              </w:rPr>
            </w:pPr>
            <w:r w:rsidRPr="005A5B06">
              <w:rPr>
                <w:rFonts w:asciiTheme="minorHAnsi" w:eastAsia="Times New Roman" w:hAnsiTheme="minorHAnsi" w:cs="Tahoma"/>
                <w:color w:val="FF0000"/>
              </w:rPr>
              <w:t>Hospitality Industry Conference</w:t>
            </w:r>
          </w:p>
          <w:p w14:paraId="5DD2308F" w14:textId="77777777" w:rsidR="00DD2B63" w:rsidRDefault="00390DE0" w:rsidP="00306213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</w:rPr>
              <w:t>Leadership Summit</w:t>
            </w:r>
            <w:r w:rsidR="00341440">
              <w:rPr>
                <w:rFonts w:asciiTheme="minorHAnsi" w:eastAsia="Times New Roman" w:hAnsiTheme="minorHAnsi" w:cs="Tahoma"/>
                <w:color w:val="000000"/>
              </w:rPr>
              <w:t xml:space="preserve"> </w:t>
            </w:r>
          </w:p>
          <w:p w14:paraId="3E941796" w14:textId="77777777" w:rsidR="00306213" w:rsidRDefault="00306213" w:rsidP="00306213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B33DE9">
              <w:rPr>
                <w:rFonts w:asciiTheme="minorHAnsi" w:eastAsia="Times New Roman" w:hAnsiTheme="minorHAnsi" w:cs="Tahoma"/>
                <w:color w:val="000000"/>
              </w:rPr>
              <w:t>LGBTQ 3D Series</w:t>
            </w:r>
          </w:p>
          <w:p w14:paraId="20520439" w14:textId="1469EC1F" w:rsidR="00306213" w:rsidRPr="00306213" w:rsidRDefault="00306213" w:rsidP="00306213">
            <w:pPr>
              <w:pStyle w:val="ListParagraph"/>
              <w:rPr>
                <w:rFonts w:asciiTheme="minorHAnsi" w:eastAsia="Times New Roman" w:hAnsiTheme="minorHAnsi" w:cs="Tahoma"/>
                <w:color w:val="000000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3BE7097" w14:textId="77777777" w:rsidR="00306213" w:rsidRPr="004D152C" w:rsidRDefault="00306213" w:rsidP="00306213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Lunch, Learn, &amp; Lean In</w:t>
            </w:r>
          </w:p>
          <w:p w14:paraId="358F8F45" w14:textId="77777777" w:rsidR="00390DE0" w:rsidRPr="005A5B06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005A5B06">
              <w:rPr>
                <w:rFonts w:asciiTheme="minorHAnsi" w:eastAsiaTheme="minorEastAsia" w:hAnsiTheme="minorHAnsi" w:cstheme="minorBidi"/>
                <w:color w:val="FF0000"/>
              </w:rPr>
              <w:t>Participate in a case study competition</w:t>
            </w:r>
          </w:p>
          <w:p w14:paraId="0F9C4ED5" w14:textId="77777777" w:rsidR="00390DE0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Practice Placement Exchange</w:t>
            </w:r>
          </w:p>
          <w:p w14:paraId="52BDE66A" w14:textId="77777777" w:rsidR="00390DE0" w:rsidRPr="005A5B06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SafeZone Training</w:t>
            </w:r>
          </w:p>
          <w:p w14:paraId="7606C2BE" w14:textId="77777777" w:rsidR="00306213" w:rsidRPr="00341440" w:rsidRDefault="00306213" w:rsidP="00306213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Women’s Center </w:t>
            </w: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Sisterhood Retreat</w:t>
            </w:r>
          </w:p>
          <w:p w14:paraId="5CA54385" w14:textId="2026EBC9" w:rsidR="005A5B06" w:rsidRPr="004D152C" w:rsidRDefault="005A5B06" w:rsidP="005A5B06">
            <w:pPr>
              <w:pStyle w:val="ListParagrap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34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91934" w14:textId="77777777" w:rsidR="005A5B06" w:rsidRPr="005A5B06" w:rsidRDefault="005A5B06" w:rsidP="005A5B06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005A5B06">
              <w:rPr>
                <w:rFonts w:asciiTheme="minorHAnsi" w:eastAsiaTheme="minorEastAsia" w:hAnsiTheme="minorHAnsi" w:cstheme="minorBidi"/>
                <w:color w:val="FF0000"/>
              </w:rPr>
              <w:t>SOBE Festival Committee Assistant</w:t>
            </w:r>
          </w:p>
          <w:p w14:paraId="1F68B264" w14:textId="77777777" w:rsidR="005A5B06" w:rsidRPr="005A5B06" w:rsidRDefault="005A5B06" w:rsidP="005A5B06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005A5B06">
              <w:rPr>
                <w:rFonts w:asciiTheme="minorHAnsi" w:eastAsiaTheme="minorEastAsia" w:hAnsiTheme="minorHAnsi" w:cstheme="minorBidi"/>
                <w:color w:val="FF0000"/>
              </w:rPr>
              <w:t>SOBE Lead</w:t>
            </w:r>
          </w:p>
          <w:p w14:paraId="4579DF72" w14:textId="182336C0" w:rsidR="00B33DE9" w:rsidRPr="00341440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Women of Color Mentoring</w:t>
            </w:r>
          </w:p>
          <w:p w14:paraId="2DC8B8CD" w14:textId="77777777" w:rsidR="00B33DE9" w:rsidRPr="00341440" w:rsidRDefault="00B33DE9" w:rsidP="00B33DE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341440">
              <w:rPr>
                <w:rFonts w:asciiTheme="minorHAnsi" w:eastAsia="Times New Roman" w:hAnsiTheme="minorHAnsi" w:cs="Tahoma"/>
                <w:color w:val="000000"/>
              </w:rPr>
              <w:t>VEP Peer Educator</w:t>
            </w:r>
          </w:p>
          <w:p w14:paraId="74DC2514" w14:textId="77777777" w:rsidR="00B33DE9" w:rsidRPr="00341440" w:rsidRDefault="00B33DE9" w:rsidP="00B33DE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341440">
              <w:rPr>
                <w:rFonts w:asciiTheme="minorHAnsi" w:eastAsia="Times New Roman" w:hAnsiTheme="minorHAnsi" w:cs="Tahoma"/>
                <w:color w:val="000000"/>
              </w:rPr>
              <w:t>_________________</w:t>
            </w:r>
          </w:p>
          <w:p w14:paraId="12826DB4" w14:textId="77777777" w:rsidR="00390DE0" w:rsidRPr="004D152C" w:rsidRDefault="00390DE0" w:rsidP="00341440">
            <w:pPr>
              <w:ind w:left="720"/>
              <w:contextualSpacing/>
              <w:rPr>
                <w:rFonts w:asciiTheme="minorHAnsi" w:eastAsia="Times New Roman" w:hAnsiTheme="minorHAnsi" w:cs="Tahoma"/>
                <w:color w:val="000000"/>
              </w:rPr>
            </w:pPr>
          </w:p>
        </w:tc>
      </w:tr>
    </w:tbl>
    <w:p w14:paraId="6B4236BB" w14:textId="77777777" w:rsidR="00B33DE9" w:rsidRDefault="00B33DE9"/>
    <w:p w14:paraId="2B2D3821" w14:textId="77777777" w:rsidR="00D346B6" w:rsidRDefault="00D346B6"/>
    <w:p w14:paraId="7458F718" w14:textId="77777777" w:rsidR="00D94C7D" w:rsidRPr="001571AD" w:rsidRDefault="00D94C7D" w:rsidP="005B0561">
      <w:pPr>
        <w:rPr>
          <w:rFonts w:asciiTheme="minorHAnsi" w:eastAsia="Times New Roman" w:hAnsiTheme="minorHAnsi" w:cs="Tahoma"/>
          <w:color w:val="000000"/>
          <w:sz w:val="8"/>
        </w:rPr>
      </w:pPr>
    </w:p>
    <w:tbl>
      <w:tblPr>
        <w:tblStyle w:val="TableGrid"/>
        <w:tblW w:w="10785" w:type="dxa"/>
        <w:tblLook w:val="0000" w:firstRow="0" w:lastRow="0" w:firstColumn="0" w:lastColumn="0" w:noHBand="0" w:noVBand="0"/>
      </w:tblPr>
      <w:tblGrid>
        <w:gridCol w:w="3618"/>
        <w:gridCol w:w="3690"/>
        <w:gridCol w:w="3477"/>
      </w:tblGrid>
      <w:tr w:rsidR="00D94C7D" w:rsidRPr="004D152C" w14:paraId="6D4F1057" w14:textId="77777777" w:rsidTr="35A60477">
        <w:trPr>
          <w:trHeight w:val="276"/>
        </w:trPr>
        <w:tc>
          <w:tcPr>
            <w:tcW w:w="107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D898496" w14:textId="77777777" w:rsidR="00D94C7D" w:rsidRPr="004D152C" w:rsidRDefault="00D94C7D" w:rsidP="0073696E">
            <w:p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hAnsiTheme="minorHAnsi"/>
              </w:rPr>
              <w:br w:type="page"/>
            </w:r>
            <w:r w:rsidRPr="004D152C">
              <w:rPr>
                <w:rFonts w:asciiTheme="minorHAnsi" w:eastAsia="Times New Roman" w:hAnsiTheme="minorHAnsi" w:cs="Tahoma"/>
                <w:b/>
                <w:color w:val="000000"/>
              </w:rPr>
              <w:t>Strategic Planning</w:t>
            </w:r>
            <w:r w:rsidRPr="004D152C">
              <w:rPr>
                <w:rFonts w:asciiTheme="minorHAnsi" w:eastAsia="Times New Roman" w:hAnsiTheme="minorHAnsi" w:cs="Tahoma"/>
                <w:color w:val="000000"/>
              </w:rPr>
              <w:t>:</w:t>
            </w:r>
          </w:p>
        </w:tc>
      </w:tr>
      <w:tr w:rsidR="00ED7862" w:rsidRPr="004D152C" w14:paraId="644173A8" w14:textId="77777777" w:rsidTr="007D4998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E5B3518" w14:textId="378B9FC0" w:rsidR="35A60477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aB Site Leader</w:t>
            </w:r>
          </w:p>
          <w:p w14:paraId="69286520" w14:textId="77777777" w:rsidR="35A60477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35A60477">
              <w:rPr>
                <w:rFonts w:asciiTheme="minorHAnsi" w:eastAsiaTheme="minorEastAsia" w:hAnsiTheme="minorHAnsi" w:cstheme="minorBidi"/>
                <w:color w:val="FF0000"/>
              </w:rPr>
              <w:t>Completion of Hospitality Career Portfolio</w:t>
            </w:r>
          </w:p>
          <w:p w14:paraId="215C8F2A" w14:textId="77777777" w:rsidR="35A60477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35A60477">
              <w:rPr>
                <w:rFonts w:asciiTheme="minorHAnsi" w:eastAsiaTheme="minorEastAsia" w:hAnsiTheme="minorHAnsi" w:cstheme="minorBidi"/>
                <w:color w:val="FF0000"/>
              </w:rPr>
              <w:t>Facilitate / Present a workshop</w:t>
            </w:r>
          </w:p>
          <w:p w14:paraId="4CCE91DD" w14:textId="4440B08E" w:rsidR="35A60477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35A60477">
              <w:rPr>
                <w:rFonts w:asciiTheme="minorHAnsi" w:eastAsiaTheme="minorEastAsia" w:hAnsiTheme="minorHAnsi" w:cstheme="minorBidi"/>
                <w:color w:val="FF0000"/>
              </w:rPr>
              <w:t>Graduate Student Organization Eboard Member</w:t>
            </w:r>
          </w:p>
          <w:p w14:paraId="2E2F8CBE" w14:textId="12C58B38" w:rsidR="35A60477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35A60477">
              <w:rPr>
                <w:rFonts w:asciiTheme="minorHAnsi" w:eastAsiaTheme="minorEastAsia" w:hAnsiTheme="minorHAnsi" w:cstheme="minorBidi"/>
                <w:color w:val="FF0000"/>
              </w:rPr>
              <w:t>Hospitality Student Leadership Council</w:t>
            </w:r>
          </w:p>
          <w:p w14:paraId="69C938B9" w14:textId="77777777" w:rsidR="00ED7862" w:rsidRPr="004D152C" w:rsidRDefault="00ED7862" w:rsidP="0048735C">
            <w:pPr>
              <w:pStyle w:val="ListParagraph"/>
              <w:rPr>
                <w:rFonts w:asciiTheme="minorHAnsi" w:eastAsia="Times New Roman" w:hAnsiTheme="minorHAnsi" w:cs="Tahoma"/>
                <w:color w:val="000000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FAEB2D6" w14:textId="77777777" w:rsidR="00EF335D" w:rsidRPr="002A5357" w:rsidRDefault="00EF335D" w:rsidP="00EF335D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FF0000"/>
              </w:rPr>
            </w:pPr>
            <w:r w:rsidRPr="002A5357">
              <w:rPr>
                <w:rFonts w:asciiTheme="minorHAnsi" w:eastAsia="Times New Roman" w:hAnsiTheme="minorHAnsi" w:cs="Tahoma"/>
                <w:color w:val="FF0000"/>
              </w:rPr>
              <w:t>Participate in a case study competition</w:t>
            </w:r>
          </w:p>
          <w:p w14:paraId="4327298F" w14:textId="4B27608A" w:rsidR="00382573" w:rsidRPr="00042663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Serve on Graduate School Advisory Board</w:t>
            </w:r>
          </w:p>
          <w:p w14:paraId="164D4AFA" w14:textId="77777777" w:rsidR="00382573" w:rsidRPr="00306213" w:rsidRDefault="00306213" w:rsidP="00306213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0030621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Women’s Center </w:t>
            </w:r>
            <w:r w:rsidR="35A60477"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Sisterhood Retreat Committee</w:t>
            </w:r>
          </w:p>
          <w:p w14:paraId="2E420F12" w14:textId="77777777" w:rsidR="00306213" w:rsidRPr="00046EBA" w:rsidRDefault="00306213" w:rsidP="00306213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FF0000"/>
              </w:rPr>
            </w:pPr>
            <w:r w:rsidRPr="00046EBA">
              <w:rPr>
                <w:rFonts w:asciiTheme="minorHAnsi" w:eastAsia="Times New Roman" w:hAnsiTheme="minorHAnsi" w:cs="Tahoma"/>
                <w:color w:val="FF0000"/>
              </w:rPr>
              <w:t>SOBE Festival Committee Assistant</w:t>
            </w:r>
          </w:p>
          <w:p w14:paraId="03CA098D" w14:textId="192407D6" w:rsidR="00306213" w:rsidRPr="00042663" w:rsidRDefault="00306213" w:rsidP="00306213">
            <w:pPr>
              <w:pStyle w:val="ListParagrap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34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2B360B" w14:textId="77777777" w:rsidR="00F129BA" w:rsidRPr="004D152C" w:rsidRDefault="00F129BA" w:rsidP="00F129BA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</w:rPr>
              <w:t>Student Government Member</w:t>
            </w:r>
          </w:p>
          <w:p w14:paraId="239323F9" w14:textId="77777777" w:rsidR="00EF335D" w:rsidRPr="002A5357" w:rsidRDefault="00EF335D" w:rsidP="00F129BA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FF0000"/>
              </w:rPr>
            </w:pPr>
            <w:r w:rsidRPr="002A5357">
              <w:rPr>
                <w:rFonts w:asciiTheme="minorHAnsi" w:eastAsia="Times New Roman" w:hAnsiTheme="minorHAnsi" w:cs="Tahoma"/>
                <w:color w:val="FF0000"/>
              </w:rPr>
              <w:t>Submit a grant</w:t>
            </w:r>
          </w:p>
          <w:p w14:paraId="47C08892" w14:textId="77777777" w:rsidR="00EF335D" w:rsidRPr="002A5357" w:rsidRDefault="00EF335D" w:rsidP="00EF335D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FF0000"/>
              </w:rPr>
            </w:pPr>
            <w:r w:rsidRPr="002A5357">
              <w:rPr>
                <w:rFonts w:asciiTheme="minorHAnsi" w:eastAsia="Times New Roman" w:hAnsiTheme="minorHAnsi" w:cs="Tahoma"/>
                <w:color w:val="FF0000"/>
              </w:rPr>
              <w:t>Teach a class</w:t>
            </w:r>
          </w:p>
          <w:p w14:paraId="1C095F95" w14:textId="184FE778" w:rsidR="00F129BA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_________________</w:t>
            </w:r>
          </w:p>
          <w:p w14:paraId="2C22600C" w14:textId="77777777" w:rsidR="00ED7862" w:rsidRPr="004D152C" w:rsidRDefault="00ED7862" w:rsidP="00ED7862">
            <w:pPr>
              <w:pStyle w:val="ListParagraph"/>
              <w:ind w:left="0"/>
              <w:rPr>
                <w:rFonts w:asciiTheme="minorHAnsi" w:eastAsia="Times New Roman" w:hAnsiTheme="minorHAnsi" w:cs="Tahoma"/>
                <w:color w:val="000000"/>
              </w:rPr>
            </w:pPr>
          </w:p>
        </w:tc>
      </w:tr>
    </w:tbl>
    <w:p w14:paraId="61243CC9" w14:textId="77777777" w:rsidR="00D94C7D" w:rsidRPr="001571AD" w:rsidRDefault="00D94C7D" w:rsidP="005B0561">
      <w:pPr>
        <w:rPr>
          <w:rFonts w:asciiTheme="minorHAnsi" w:eastAsia="Times New Roman" w:hAnsiTheme="minorHAnsi" w:cs="Tahoma"/>
          <w:color w:val="000000"/>
          <w:sz w:val="8"/>
        </w:rPr>
      </w:pPr>
    </w:p>
    <w:p w14:paraId="4EE2FCB4" w14:textId="77777777" w:rsidR="00D94C7D" w:rsidRDefault="00D94C7D" w:rsidP="005B0561">
      <w:pPr>
        <w:rPr>
          <w:rFonts w:asciiTheme="minorHAnsi" w:eastAsia="Times New Roman" w:hAnsiTheme="minorHAnsi" w:cs="Tahoma"/>
          <w:color w:val="000000"/>
        </w:rPr>
      </w:pPr>
    </w:p>
    <w:p w14:paraId="00CF10F3" w14:textId="77777777" w:rsidR="00D346B6" w:rsidRPr="004D152C" w:rsidRDefault="00D346B6" w:rsidP="005B0561">
      <w:pPr>
        <w:rPr>
          <w:rFonts w:asciiTheme="minorHAnsi" w:eastAsia="Times New Roman" w:hAnsiTheme="minorHAnsi" w:cs="Tahoma"/>
          <w:color w:val="000000"/>
        </w:rPr>
      </w:pPr>
    </w:p>
    <w:tbl>
      <w:tblPr>
        <w:tblStyle w:val="TableGrid"/>
        <w:tblW w:w="10785" w:type="dxa"/>
        <w:tblLook w:val="0000" w:firstRow="0" w:lastRow="0" w:firstColumn="0" w:lastColumn="0" w:noHBand="0" w:noVBand="0"/>
      </w:tblPr>
      <w:tblGrid>
        <w:gridCol w:w="3366"/>
        <w:gridCol w:w="3380"/>
        <w:gridCol w:w="4039"/>
      </w:tblGrid>
      <w:tr w:rsidR="00D94C7D" w:rsidRPr="004D152C" w14:paraId="521CAB7D" w14:textId="77777777" w:rsidTr="00D346B6">
        <w:trPr>
          <w:trHeight w:val="285"/>
        </w:trPr>
        <w:tc>
          <w:tcPr>
            <w:tcW w:w="107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2958D1A" w14:textId="77777777" w:rsidR="00D94C7D" w:rsidRPr="004D152C" w:rsidRDefault="00D94C7D" w:rsidP="0073696E">
            <w:p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hAnsiTheme="minorHAnsi"/>
              </w:rPr>
              <w:br w:type="page"/>
            </w:r>
            <w:r w:rsidRPr="004D152C">
              <w:rPr>
                <w:rFonts w:asciiTheme="minorHAnsi" w:eastAsia="Times New Roman" w:hAnsiTheme="minorHAnsi" w:cs="Tahoma"/>
                <w:b/>
                <w:color w:val="000000"/>
              </w:rPr>
              <w:t>Personal Behavior</w:t>
            </w:r>
            <w:r w:rsidRPr="004D152C">
              <w:rPr>
                <w:rFonts w:asciiTheme="minorHAnsi" w:eastAsia="Times New Roman" w:hAnsiTheme="minorHAnsi" w:cs="Tahoma"/>
                <w:color w:val="000000"/>
              </w:rPr>
              <w:t>:</w:t>
            </w:r>
          </w:p>
        </w:tc>
      </w:tr>
      <w:tr w:rsidR="00ED7862" w:rsidRPr="004D152C" w14:paraId="75AE12EC" w14:textId="77777777" w:rsidTr="00D346B6">
        <w:tblPrEx>
          <w:tblLook w:val="04A0" w:firstRow="1" w:lastRow="0" w:firstColumn="1" w:lastColumn="0" w:noHBand="0" w:noVBand="1"/>
        </w:tblPrEx>
        <w:trPr>
          <w:trHeight w:val="3570"/>
        </w:trPr>
        <w:tc>
          <w:tcPr>
            <w:tcW w:w="10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D36E2AC" w14:textId="77777777" w:rsidR="00F129BA" w:rsidRPr="004D152C" w:rsidRDefault="00F129BA" w:rsidP="00F129BA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</w:rPr>
              <w:t>aB Participant</w:t>
            </w:r>
          </w:p>
          <w:p w14:paraId="4A7EA7E3" w14:textId="1C48A951" w:rsidR="00F129BA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aB Site Leader</w:t>
            </w:r>
          </w:p>
          <w:p w14:paraId="5387D312" w14:textId="16087220" w:rsidR="00F129BA" w:rsidRPr="002A5357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cademy </w:t>
            </w:r>
            <w:r w:rsidRPr="002A5357">
              <w:rPr>
                <w:rFonts w:asciiTheme="minorHAnsi" w:eastAsiaTheme="minorEastAsia" w:hAnsiTheme="minorHAnsi" w:cstheme="minorBidi"/>
              </w:rPr>
              <w:t>of Leaders</w:t>
            </w:r>
          </w:p>
          <w:p w14:paraId="5243C08F" w14:textId="710EA0A0" w:rsidR="00EF335D" w:rsidRPr="002A5357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</w:rPr>
            </w:pPr>
            <w:r w:rsidRPr="002A5357">
              <w:rPr>
                <w:rFonts w:asciiTheme="minorHAnsi" w:eastAsiaTheme="minorEastAsia" w:hAnsiTheme="minorHAnsi" w:cstheme="minorBidi"/>
              </w:rPr>
              <w:t>CAPS Workshop</w:t>
            </w:r>
          </w:p>
          <w:p w14:paraId="613ABAF6" w14:textId="2DABC7AD" w:rsidR="00EF335D" w:rsidRDefault="00306213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>
              <w:rPr>
                <w:rFonts w:asciiTheme="minorHAnsi" w:eastAsiaTheme="minorEastAsia" w:hAnsiTheme="minorHAnsi" w:cstheme="minorBidi"/>
                <w:color w:val="FF0000"/>
              </w:rPr>
              <w:t xml:space="preserve">Hospitality </w:t>
            </w:r>
            <w:r w:rsidR="35A60477" w:rsidRPr="35A60477">
              <w:rPr>
                <w:rFonts w:asciiTheme="minorHAnsi" w:eastAsiaTheme="minorEastAsia" w:hAnsiTheme="minorHAnsi" w:cstheme="minorBidi"/>
                <w:color w:val="FF0000"/>
              </w:rPr>
              <w:t>Career Services Program</w:t>
            </w:r>
          </w:p>
          <w:p w14:paraId="39F856DF" w14:textId="77777777" w:rsidR="00EF335D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Complete Medallion of Distinction</w:t>
            </w:r>
          </w:p>
          <w:p w14:paraId="0A865440" w14:textId="4C299A76" w:rsidR="00EF335D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35A60477">
              <w:rPr>
                <w:rFonts w:asciiTheme="minorHAnsi" w:eastAsiaTheme="minorEastAsia" w:hAnsiTheme="minorHAnsi" w:cstheme="minorBidi"/>
                <w:color w:val="FF0000"/>
              </w:rPr>
              <w:t>Get AHEAD</w:t>
            </w:r>
          </w:p>
          <w:p w14:paraId="47D28A73" w14:textId="4ABAD427" w:rsidR="00EF335D" w:rsidRPr="002A5357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</w:rPr>
            </w:pPr>
            <w:r w:rsidRPr="002A5357">
              <w:rPr>
                <w:rFonts w:asciiTheme="minorHAnsi" w:eastAsiaTheme="minorEastAsia" w:hAnsiTheme="minorHAnsi" w:cstheme="minorBidi"/>
              </w:rPr>
              <w:t>Graduate School Appreciation Week Event</w:t>
            </w:r>
          </w:p>
          <w:p w14:paraId="45AFF4C6" w14:textId="77777777" w:rsidR="00ED7862" w:rsidRPr="00042663" w:rsidRDefault="00ED7862" w:rsidP="00D346B6">
            <w:pPr>
              <w:pStyle w:val="ListParagraph"/>
              <w:rPr>
                <w:rFonts w:asciiTheme="minorHAnsi" w:eastAsia="Times New Roman" w:hAnsiTheme="minorHAnsi" w:cs="Tahoma"/>
                <w:color w:val="000000"/>
              </w:rPr>
            </w:pPr>
          </w:p>
        </w:tc>
        <w:tc>
          <w:tcPr>
            <w:tcW w:w="107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F8CC3EB" w14:textId="77777777" w:rsidR="00D346B6" w:rsidRDefault="00D346B6" w:rsidP="00D346B6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>
              <w:rPr>
                <w:rFonts w:asciiTheme="minorHAnsi" w:eastAsia="Times New Roman" w:hAnsiTheme="minorHAnsi" w:cs="Tahoma"/>
                <w:color w:val="000000"/>
              </w:rPr>
              <w:t>Graduate School Scholarly Forum</w:t>
            </w:r>
            <w:r w:rsidRPr="004D152C">
              <w:rPr>
                <w:rFonts w:asciiTheme="minorHAnsi" w:eastAsia="Times New Roman" w:hAnsiTheme="minorHAnsi" w:cs="Tahoma"/>
                <w:color w:val="000000"/>
              </w:rPr>
              <w:t xml:space="preserve"> </w:t>
            </w:r>
          </w:p>
          <w:p w14:paraId="2644B5A3" w14:textId="77777777" w:rsidR="00D346B6" w:rsidRPr="002A5357" w:rsidRDefault="00D346B6" w:rsidP="00D346B6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002A5357">
              <w:rPr>
                <w:rFonts w:asciiTheme="minorHAnsi" w:eastAsiaTheme="minorEastAsia" w:hAnsiTheme="minorHAnsi" w:cstheme="minorBidi"/>
                <w:color w:val="FF0000"/>
              </w:rPr>
              <w:t>Graduate Student Organization Eboard Member</w:t>
            </w:r>
          </w:p>
          <w:p w14:paraId="0AC02D27" w14:textId="77777777" w:rsidR="00D346B6" w:rsidRPr="00046EBA" w:rsidRDefault="00D346B6" w:rsidP="00D346B6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FF0000"/>
              </w:rPr>
            </w:pPr>
            <w:r w:rsidRPr="00937F75">
              <w:rPr>
                <w:rFonts w:asciiTheme="minorHAnsi" w:eastAsia="Times New Roman" w:hAnsiTheme="minorHAnsi" w:cs="Tahoma"/>
                <w:color w:val="FF0000"/>
              </w:rPr>
              <w:t>Hospitality Industry Competition</w:t>
            </w:r>
          </w:p>
          <w:p w14:paraId="0990ED44" w14:textId="77777777" w:rsidR="00D346B6" w:rsidRPr="00BF06FB" w:rsidRDefault="00D346B6" w:rsidP="00D346B6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FF0000"/>
              </w:rPr>
            </w:pPr>
            <w:r w:rsidRPr="00BF06FB">
              <w:rPr>
                <w:rFonts w:asciiTheme="minorHAnsi" w:eastAsia="Times New Roman" w:hAnsiTheme="minorHAnsi" w:cs="Tahoma"/>
                <w:color w:val="FF0000"/>
              </w:rPr>
              <w:t>Hospitality International Experience</w:t>
            </w:r>
          </w:p>
          <w:p w14:paraId="17EAF0BE" w14:textId="77777777" w:rsidR="00D346B6" w:rsidRPr="00046EBA" w:rsidRDefault="00D346B6" w:rsidP="00D346B6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35A60477">
              <w:rPr>
                <w:rFonts w:asciiTheme="minorHAnsi" w:eastAsiaTheme="minorEastAsia" w:hAnsiTheme="minorHAnsi" w:cstheme="minorBidi"/>
                <w:color w:val="FF0000"/>
              </w:rPr>
              <w:t>Hospitality Student Leadership Council</w:t>
            </w:r>
          </w:p>
          <w:p w14:paraId="2E1868E2" w14:textId="77777777" w:rsidR="00ED7862" w:rsidRPr="004D152C" w:rsidRDefault="00ED7862" w:rsidP="006C6B66">
            <w:pPr>
              <w:pStyle w:val="ListParagraph"/>
              <w:rPr>
                <w:rFonts w:asciiTheme="minorHAnsi" w:eastAsia="Times New Roman" w:hAnsiTheme="minorHAnsi" w:cs="Tahoma"/>
                <w:color w:val="000000"/>
              </w:rPr>
            </w:pPr>
          </w:p>
        </w:tc>
        <w:tc>
          <w:tcPr>
            <w:tcW w:w="107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347AB2" w14:textId="77777777" w:rsidR="006C6B66" w:rsidRPr="00046EBA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Lunch, Learn, Lean In</w:t>
            </w:r>
          </w:p>
          <w:p w14:paraId="49F6609D" w14:textId="086CD798" w:rsidR="006C6B66" w:rsidRPr="002A5357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002A5357">
              <w:rPr>
                <w:rFonts w:asciiTheme="minorHAnsi" w:eastAsiaTheme="minorEastAsia" w:hAnsiTheme="minorHAnsi" w:cstheme="minorBidi"/>
                <w:color w:val="FF0000"/>
              </w:rPr>
              <w:t>SOBE Festival Committee Assistant</w:t>
            </w:r>
          </w:p>
          <w:p w14:paraId="1C80EB16" w14:textId="77777777" w:rsidR="006C6B66" w:rsidRPr="00DC4C7E" w:rsidRDefault="006C6B66" w:rsidP="006C6B66">
            <w:pPr>
              <w:numPr>
                <w:ilvl w:val="0"/>
                <w:numId w:val="8"/>
              </w:numPr>
              <w:contextualSpacing/>
              <w:rPr>
                <w:rFonts w:asciiTheme="minorHAnsi" w:eastAsia="Times New Roman" w:hAnsiTheme="minorHAnsi" w:cs="Tahoma"/>
                <w:color w:val="FF0000"/>
              </w:rPr>
            </w:pPr>
            <w:r w:rsidRPr="00DC02F1">
              <w:rPr>
                <w:rFonts w:asciiTheme="minorHAnsi" w:eastAsia="Times New Roman" w:hAnsiTheme="minorHAnsi" w:cs="Tahoma"/>
                <w:color w:val="FF0000"/>
              </w:rPr>
              <w:t>SOBE Lead</w:t>
            </w:r>
          </w:p>
          <w:p w14:paraId="666F7D61" w14:textId="36FE31DA" w:rsidR="00ED7862" w:rsidRPr="00042663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Student Government Member</w:t>
            </w:r>
          </w:p>
          <w:p w14:paraId="2A9785BF" w14:textId="77777777" w:rsidR="00ED7862" w:rsidRPr="00042663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Wellness Consultation</w:t>
            </w:r>
          </w:p>
          <w:p w14:paraId="71A53DD5" w14:textId="4DE1F4D5" w:rsidR="00ED7862" w:rsidRPr="00042663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_________________</w:t>
            </w:r>
          </w:p>
        </w:tc>
      </w:tr>
    </w:tbl>
    <w:p w14:paraId="53384870" w14:textId="7EA7F095" w:rsidR="001571AD" w:rsidRDefault="001571AD" w:rsidP="00D94C7D">
      <w:pPr>
        <w:jc w:val="center"/>
        <w:rPr>
          <w:rFonts w:asciiTheme="minorHAnsi" w:hAnsiTheme="minorHAnsi" w:cs="Tahoma"/>
          <w:i/>
        </w:rPr>
      </w:pPr>
    </w:p>
    <w:p w14:paraId="0BC56FF4" w14:textId="77777777" w:rsidR="00306213" w:rsidRDefault="00306213" w:rsidP="00D94C7D">
      <w:pPr>
        <w:jc w:val="center"/>
        <w:rPr>
          <w:rFonts w:asciiTheme="minorHAnsi" w:hAnsiTheme="minorHAnsi" w:cs="Tahoma"/>
          <w:i/>
        </w:rPr>
      </w:pPr>
    </w:p>
    <w:tbl>
      <w:tblPr>
        <w:tblStyle w:val="TableGrid"/>
        <w:tblW w:w="10785" w:type="dxa"/>
        <w:tblLook w:val="0000" w:firstRow="0" w:lastRow="0" w:firstColumn="0" w:lastColumn="0" w:noHBand="0" w:noVBand="0"/>
      </w:tblPr>
      <w:tblGrid>
        <w:gridCol w:w="3587"/>
        <w:gridCol w:w="3721"/>
        <w:gridCol w:w="3477"/>
      </w:tblGrid>
      <w:tr w:rsidR="00B0219D" w:rsidRPr="004D152C" w14:paraId="5F284B3D" w14:textId="77777777" w:rsidTr="35A60477">
        <w:trPr>
          <w:trHeight w:val="312"/>
        </w:trPr>
        <w:tc>
          <w:tcPr>
            <w:tcW w:w="107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F2A206" w14:textId="77777777" w:rsidR="00B0219D" w:rsidRPr="004D152C" w:rsidRDefault="00B0219D" w:rsidP="00CE0149">
            <w:p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hAnsiTheme="minorHAnsi"/>
              </w:rPr>
              <w:lastRenderedPageBreak/>
              <w:br w:type="page"/>
            </w:r>
            <w:r w:rsidRPr="004D152C">
              <w:rPr>
                <w:rFonts w:asciiTheme="minorHAnsi" w:eastAsia="Times New Roman" w:hAnsiTheme="minorHAnsi" w:cs="Tahoma"/>
                <w:b/>
                <w:color w:val="000000"/>
              </w:rPr>
              <w:t>Interpersonal Interaction</w:t>
            </w:r>
            <w:r w:rsidRPr="004D152C">
              <w:rPr>
                <w:rFonts w:asciiTheme="minorHAnsi" w:eastAsia="Times New Roman" w:hAnsiTheme="minorHAnsi" w:cs="Tahoma"/>
                <w:color w:val="000000"/>
              </w:rPr>
              <w:t>:</w:t>
            </w:r>
          </w:p>
        </w:tc>
      </w:tr>
      <w:tr w:rsidR="00B0219D" w:rsidRPr="004D152C" w14:paraId="605DDA2A" w14:textId="77777777" w:rsidTr="007D4998">
        <w:tblPrEx>
          <w:tblLook w:val="04A0" w:firstRow="1" w:lastRow="0" w:firstColumn="1" w:lastColumn="0" w:noHBand="0" w:noVBand="1"/>
        </w:tblPrEx>
        <w:trPr>
          <w:trHeight w:val="1430"/>
        </w:trPr>
        <w:tc>
          <w:tcPr>
            <w:tcW w:w="3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9A741A2" w14:textId="2C535A21" w:rsidR="006C6B66" w:rsidRPr="00BF06FB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aB Participant</w:t>
            </w:r>
          </w:p>
          <w:p w14:paraId="269C2160" w14:textId="77777777" w:rsidR="006C6B66" w:rsidRPr="002A5357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</w:rPr>
            </w:pPr>
            <w:r w:rsidRPr="002A5357">
              <w:rPr>
                <w:rFonts w:asciiTheme="minorHAnsi" w:eastAsiaTheme="minorEastAsia" w:hAnsiTheme="minorHAnsi" w:cstheme="minorBidi"/>
              </w:rPr>
              <w:t>aB Site Leader</w:t>
            </w:r>
          </w:p>
          <w:p w14:paraId="54DC79CB" w14:textId="068B55F4" w:rsidR="006C6B66" w:rsidRPr="002A5357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</w:rPr>
            </w:pPr>
            <w:r w:rsidRPr="002A5357">
              <w:rPr>
                <w:rFonts w:asciiTheme="minorHAnsi" w:eastAsiaTheme="minorEastAsia" w:hAnsiTheme="minorHAnsi" w:cstheme="minorBidi"/>
              </w:rPr>
              <w:t>Academy of Leaders</w:t>
            </w:r>
          </w:p>
          <w:p w14:paraId="3B131722" w14:textId="70EB54E6" w:rsidR="006C6B66" w:rsidRPr="002A5357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002A5357">
              <w:rPr>
                <w:rFonts w:asciiTheme="minorHAnsi" w:eastAsiaTheme="minorEastAsia" w:hAnsiTheme="minorHAnsi" w:cstheme="minorBidi"/>
                <w:color w:val="FF0000"/>
              </w:rPr>
              <w:t>Behind the Scenes</w:t>
            </w:r>
          </w:p>
          <w:p w14:paraId="4A78CA2E" w14:textId="77777777" w:rsidR="006C6B66" w:rsidRPr="00501F18" w:rsidRDefault="006C6B66" w:rsidP="006C6B66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FF0000"/>
              </w:rPr>
            </w:pPr>
            <w:r w:rsidRPr="00501F18">
              <w:rPr>
                <w:rFonts w:asciiTheme="minorHAnsi" w:eastAsia="Times New Roman" w:hAnsiTheme="minorHAnsi" w:cs="Tahoma"/>
                <w:color w:val="FF0000"/>
              </w:rPr>
              <w:t>Executives in Hospitality Mentoring Program</w:t>
            </w:r>
          </w:p>
          <w:p w14:paraId="07C524D0" w14:textId="77777777" w:rsidR="35A60477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35A60477">
              <w:rPr>
                <w:rFonts w:asciiTheme="minorHAnsi" w:eastAsiaTheme="minorEastAsia" w:hAnsiTheme="minorHAnsi" w:cstheme="minorBidi"/>
                <w:color w:val="FF0000"/>
              </w:rPr>
              <w:t>Graduate Student Organization Eboard Member</w:t>
            </w:r>
          </w:p>
          <w:p w14:paraId="35D07D57" w14:textId="45E9F5B7" w:rsidR="35A60477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35A60477">
              <w:rPr>
                <w:rFonts w:asciiTheme="minorHAnsi" w:eastAsiaTheme="minorEastAsia" w:hAnsiTheme="minorHAnsi" w:cstheme="minorBidi"/>
                <w:color w:val="FF0000"/>
              </w:rPr>
              <w:t>Hospitality Leadership Weekend</w:t>
            </w:r>
          </w:p>
          <w:p w14:paraId="4CEB9C15" w14:textId="77777777" w:rsidR="00B0219D" w:rsidRPr="004D152C" w:rsidRDefault="00B0219D" w:rsidP="00CE0149">
            <w:pPr>
              <w:pStyle w:val="ListParagraph"/>
              <w:rPr>
                <w:rFonts w:asciiTheme="minorHAnsi" w:eastAsia="Times New Roman" w:hAnsiTheme="minorHAnsi" w:cs="Tahoma"/>
                <w:color w:val="000000"/>
              </w:rPr>
            </w:pPr>
          </w:p>
        </w:tc>
        <w:tc>
          <w:tcPr>
            <w:tcW w:w="37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DFEF05F" w14:textId="1F120954" w:rsidR="006C6B66" w:rsidRPr="00BF06FB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35A60477">
              <w:rPr>
                <w:rFonts w:asciiTheme="minorHAnsi" w:eastAsiaTheme="minorEastAsia" w:hAnsiTheme="minorHAnsi" w:cstheme="minorBidi"/>
                <w:color w:val="FF0000"/>
              </w:rPr>
              <w:t>Hospitality Student Leadership Council</w:t>
            </w:r>
          </w:p>
          <w:p w14:paraId="215F5FF9" w14:textId="77777777" w:rsidR="006C6B66" w:rsidRPr="002A5357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</w:rPr>
            </w:pPr>
            <w:r w:rsidRPr="002A5357">
              <w:rPr>
                <w:rFonts w:asciiTheme="minorHAnsi" w:eastAsiaTheme="minorEastAsia" w:hAnsiTheme="minorHAnsi" w:cstheme="minorBidi"/>
              </w:rPr>
              <w:t>Intermural Sports</w:t>
            </w:r>
          </w:p>
          <w:p w14:paraId="258865F1" w14:textId="3064A5CE" w:rsidR="006C6B66" w:rsidRPr="002A5357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</w:rPr>
            </w:pPr>
            <w:r w:rsidRPr="002A5357">
              <w:rPr>
                <w:rFonts w:asciiTheme="minorHAnsi" w:eastAsiaTheme="minorEastAsia" w:hAnsiTheme="minorHAnsi" w:cstheme="minorBidi"/>
              </w:rPr>
              <w:t xml:space="preserve">Leadership Summit </w:t>
            </w:r>
          </w:p>
          <w:p w14:paraId="0EB878DD" w14:textId="1AF043E4" w:rsidR="006C6B66" w:rsidRPr="002A5357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002A5357">
              <w:rPr>
                <w:rFonts w:asciiTheme="minorHAnsi" w:eastAsiaTheme="minorEastAsia" w:hAnsiTheme="minorHAnsi" w:cstheme="minorBidi"/>
                <w:color w:val="FF0000"/>
              </w:rPr>
              <w:t>Peer Mentor</w:t>
            </w:r>
          </w:p>
          <w:p w14:paraId="7793797D" w14:textId="06A11BEA" w:rsidR="006C6B66" w:rsidRPr="002A5357" w:rsidRDefault="00306213" w:rsidP="00306213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</w:rPr>
            </w:pPr>
            <w:r w:rsidRPr="00306213">
              <w:rPr>
                <w:rFonts w:asciiTheme="minorHAnsi" w:eastAsiaTheme="minorEastAsia" w:hAnsiTheme="minorHAnsi" w:cstheme="minorBidi"/>
              </w:rPr>
              <w:t xml:space="preserve">Women’s Center </w:t>
            </w:r>
            <w:r w:rsidR="35A60477" w:rsidRPr="002A5357">
              <w:rPr>
                <w:rFonts w:asciiTheme="minorHAnsi" w:eastAsiaTheme="minorEastAsia" w:hAnsiTheme="minorHAnsi" w:cstheme="minorBidi"/>
              </w:rPr>
              <w:t>Sisterhood Retreat</w:t>
            </w:r>
          </w:p>
          <w:p w14:paraId="3402A586" w14:textId="6C4F7ECD" w:rsidR="006C6B66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35A60477">
              <w:rPr>
                <w:rFonts w:asciiTheme="minorHAnsi" w:eastAsiaTheme="minorEastAsia" w:hAnsiTheme="minorHAnsi" w:cstheme="minorBidi"/>
                <w:color w:val="FF0000"/>
              </w:rPr>
              <w:t>SOBE Festival Committee Assistant</w:t>
            </w:r>
          </w:p>
          <w:p w14:paraId="507477CD" w14:textId="77777777" w:rsidR="006C6B66" w:rsidRPr="00BF06FB" w:rsidRDefault="006C6B66" w:rsidP="006C6B66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FF0000"/>
              </w:rPr>
            </w:pPr>
            <w:r w:rsidRPr="00937F75">
              <w:rPr>
                <w:rFonts w:asciiTheme="minorHAnsi" w:eastAsia="Times New Roman" w:hAnsiTheme="minorHAnsi" w:cs="Tahoma"/>
                <w:color w:val="FF0000"/>
              </w:rPr>
              <w:t>SOBE Lead</w:t>
            </w:r>
          </w:p>
          <w:p w14:paraId="66F5AEC5" w14:textId="77777777" w:rsidR="00B0219D" w:rsidRDefault="00B0219D" w:rsidP="00CE014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>
              <w:rPr>
                <w:rFonts w:asciiTheme="minorHAnsi" w:eastAsia="Times New Roman" w:hAnsiTheme="minorHAnsi" w:cs="Tahoma"/>
                <w:color w:val="000000"/>
              </w:rPr>
              <w:t>Serve on Graduate School Advisory Board</w:t>
            </w:r>
          </w:p>
          <w:p w14:paraId="7542FBF7" w14:textId="77777777" w:rsidR="00B0219D" w:rsidRPr="00DD2B63" w:rsidRDefault="00B0219D" w:rsidP="00CE0149">
            <w:pPr>
              <w:pStyle w:val="ListParagraph"/>
              <w:rPr>
                <w:rFonts w:asciiTheme="minorHAnsi" w:eastAsia="Times New Roman" w:hAnsiTheme="minorHAnsi" w:cs="Tahoma"/>
                <w:color w:val="000000"/>
              </w:rPr>
            </w:pPr>
          </w:p>
        </w:tc>
        <w:tc>
          <w:tcPr>
            <w:tcW w:w="34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8D4176" w14:textId="77777777" w:rsidR="00B0219D" w:rsidRPr="00B33DE9" w:rsidRDefault="00B0219D" w:rsidP="00CE014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B33DE9">
              <w:rPr>
                <w:rFonts w:asciiTheme="minorHAnsi" w:eastAsia="Times New Roman" w:hAnsiTheme="minorHAnsi" w:cs="Tahoma"/>
                <w:color w:val="000000"/>
              </w:rPr>
              <w:t>Student Conduct Committee Member</w:t>
            </w:r>
          </w:p>
          <w:p w14:paraId="26F6B55C" w14:textId="77777777" w:rsidR="00B0219D" w:rsidRPr="004D152C" w:rsidRDefault="00B0219D" w:rsidP="00CE014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</w:rPr>
              <w:t>Student Government Member</w:t>
            </w:r>
          </w:p>
          <w:p w14:paraId="7DDC29D5" w14:textId="77777777" w:rsidR="00B0219D" w:rsidRPr="002A5357" w:rsidRDefault="00B0219D" w:rsidP="00CE014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FF0000"/>
              </w:rPr>
            </w:pPr>
            <w:r w:rsidRPr="002A5357">
              <w:rPr>
                <w:rFonts w:asciiTheme="minorHAnsi" w:eastAsia="Times New Roman" w:hAnsiTheme="minorHAnsi" w:cs="Tahoma"/>
                <w:color w:val="FF0000"/>
              </w:rPr>
              <w:t>Teach a class</w:t>
            </w:r>
          </w:p>
          <w:p w14:paraId="538455A1" w14:textId="77777777" w:rsidR="00B0219D" w:rsidRPr="004D152C" w:rsidRDefault="00B0219D" w:rsidP="00CE014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</w:rPr>
              <w:t>VEP Peer Educator</w:t>
            </w:r>
          </w:p>
          <w:p w14:paraId="3E55F06F" w14:textId="77777777" w:rsidR="00B0219D" w:rsidRPr="004D152C" w:rsidRDefault="00B0219D" w:rsidP="00CE014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</w:rPr>
              <w:t>Women of Color Mentoring</w:t>
            </w:r>
          </w:p>
          <w:p w14:paraId="40462677" w14:textId="22655A02" w:rsidR="00B0219D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Women Who Lead</w:t>
            </w:r>
          </w:p>
          <w:p w14:paraId="6FC288A1" w14:textId="150272A9" w:rsidR="00B0219D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_________________</w:t>
            </w:r>
          </w:p>
          <w:p w14:paraId="19004A61" w14:textId="77777777" w:rsidR="00B0219D" w:rsidRPr="004D152C" w:rsidRDefault="00B0219D" w:rsidP="00CE0149">
            <w:pPr>
              <w:pStyle w:val="ListParagraph"/>
              <w:rPr>
                <w:rFonts w:asciiTheme="minorHAnsi" w:eastAsia="Times New Roman" w:hAnsiTheme="minorHAnsi" w:cs="Tahoma"/>
                <w:color w:val="000000"/>
              </w:rPr>
            </w:pPr>
          </w:p>
        </w:tc>
      </w:tr>
    </w:tbl>
    <w:p w14:paraId="5511DF65" w14:textId="77777777" w:rsidR="00B0219D" w:rsidRPr="001571AD" w:rsidRDefault="00B0219D" w:rsidP="00B0219D">
      <w:pPr>
        <w:rPr>
          <w:rFonts w:asciiTheme="minorHAnsi" w:eastAsia="Times New Roman" w:hAnsiTheme="minorHAnsi" w:cs="Tahoma"/>
          <w:color w:val="000000"/>
          <w:sz w:val="8"/>
        </w:rPr>
      </w:pPr>
    </w:p>
    <w:p w14:paraId="36BBB837" w14:textId="77777777" w:rsidR="00B0219D" w:rsidRDefault="00B0219D" w:rsidP="00B0219D">
      <w:pPr>
        <w:rPr>
          <w:rFonts w:asciiTheme="minorHAnsi" w:eastAsia="Times New Roman" w:hAnsiTheme="minorHAnsi" w:cs="Tahoma"/>
          <w:color w:val="000000"/>
        </w:rPr>
      </w:pPr>
    </w:p>
    <w:tbl>
      <w:tblPr>
        <w:tblStyle w:val="TableGrid"/>
        <w:tblW w:w="10785" w:type="dxa"/>
        <w:tblLook w:val="0000" w:firstRow="0" w:lastRow="0" w:firstColumn="0" w:lastColumn="0" w:noHBand="0" w:noVBand="0"/>
      </w:tblPr>
      <w:tblGrid>
        <w:gridCol w:w="3618"/>
        <w:gridCol w:w="4140"/>
        <w:gridCol w:w="3027"/>
      </w:tblGrid>
      <w:tr w:rsidR="00B0219D" w:rsidRPr="004D152C" w14:paraId="0A6C2375" w14:textId="77777777" w:rsidTr="35A60477">
        <w:trPr>
          <w:trHeight w:val="285"/>
        </w:trPr>
        <w:tc>
          <w:tcPr>
            <w:tcW w:w="107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2A71B6" w14:textId="09808560" w:rsidR="00B0219D" w:rsidRPr="004D152C" w:rsidRDefault="00382573" w:rsidP="00CE0149">
            <w:pPr>
              <w:rPr>
                <w:rFonts w:asciiTheme="minorHAnsi" w:eastAsia="Times New Roman" w:hAnsiTheme="minorHAnsi" w:cs="Tahoma"/>
                <w:color w:val="000000"/>
              </w:rPr>
            </w:pPr>
            <w:r>
              <w:rPr>
                <w:rFonts w:asciiTheme="minorHAnsi" w:eastAsia="Times New Roman" w:hAnsiTheme="minorHAnsi" w:cs="Tahoma"/>
                <w:color w:val="000000"/>
              </w:rPr>
              <w:br w:type="page"/>
            </w:r>
            <w:r w:rsidR="00B0219D" w:rsidRPr="004D152C">
              <w:rPr>
                <w:rFonts w:asciiTheme="minorHAnsi" w:eastAsia="Times New Roman" w:hAnsiTheme="minorHAnsi" w:cs="Tahoma"/>
                <w:color w:val="000000"/>
              </w:rPr>
              <w:br w:type="page"/>
            </w:r>
            <w:r w:rsidR="00B0219D" w:rsidRPr="004D152C">
              <w:rPr>
                <w:rFonts w:asciiTheme="minorHAnsi" w:hAnsiTheme="minorHAnsi"/>
              </w:rPr>
              <w:br w:type="page"/>
            </w:r>
            <w:r w:rsidR="00B0219D" w:rsidRPr="004D152C">
              <w:rPr>
                <w:rFonts w:asciiTheme="minorHAnsi" w:eastAsia="Times New Roman" w:hAnsiTheme="minorHAnsi" w:cs="Tahoma"/>
                <w:b/>
                <w:color w:val="000000"/>
              </w:rPr>
              <w:t>Group Dynamics</w:t>
            </w:r>
            <w:r w:rsidR="00B0219D" w:rsidRPr="004D152C">
              <w:rPr>
                <w:rFonts w:asciiTheme="minorHAnsi" w:eastAsia="Times New Roman" w:hAnsiTheme="minorHAnsi" w:cs="Tahoma"/>
                <w:color w:val="000000"/>
              </w:rPr>
              <w:t>:</w:t>
            </w:r>
          </w:p>
        </w:tc>
      </w:tr>
      <w:tr w:rsidR="00B0219D" w:rsidRPr="004D152C" w14:paraId="730551BF" w14:textId="77777777" w:rsidTr="007D4998">
        <w:tblPrEx>
          <w:tblLook w:val="04A0" w:firstRow="1" w:lastRow="0" w:firstColumn="1" w:lastColumn="0" w:noHBand="0" w:noVBand="1"/>
        </w:tblPrEx>
        <w:trPr>
          <w:trHeight w:val="1430"/>
        </w:trPr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91E2B70" w14:textId="77777777" w:rsidR="00B0219D" w:rsidRPr="004D152C" w:rsidRDefault="00B0219D" w:rsidP="00CE0149">
            <w:pPr>
              <w:rPr>
                <w:rFonts w:asciiTheme="minorHAnsi" w:eastAsia="Times New Roman" w:hAnsiTheme="minorHAnsi" w:cs="Tahoma"/>
                <w:color w:val="000000"/>
                <w:u w:val="single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  <w:u w:val="single"/>
              </w:rPr>
              <w:t>Knowledge</w:t>
            </w:r>
          </w:p>
          <w:p w14:paraId="02ADB2B0" w14:textId="77777777" w:rsidR="00B0219D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aB Participant</w:t>
            </w:r>
          </w:p>
          <w:p w14:paraId="606D690E" w14:textId="22972EF8" w:rsidR="35A60477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aB Site Leader</w:t>
            </w:r>
          </w:p>
          <w:p w14:paraId="78C59F74" w14:textId="10874CCC" w:rsidR="00B0219D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Academy of Leaders</w:t>
            </w:r>
          </w:p>
          <w:p w14:paraId="7D968EF7" w14:textId="77777777" w:rsidR="00B0219D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35A60477">
              <w:rPr>
                <w:rFonts w:asciiTheme="minorHAnsi" w:eastAsiaTheme="minorEastAsia" w:hAnsiTheme="minorHAnsi" w:cstheme="minorBidi"/>
                <w:color w:val="FF0000"/>
              </w:rPr>
              <w:t>Facilitate / Present a workshop</w:t>
            </w:r>
          </w:p>
          <w:p w14:paraId="6BE56B60" w14:textId="762D64B6" w:rsidR="00B0219D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35A60477">
              <w:rPr>
                <w:rFonts w:asciiTheme="minorHAnsi" w:eastAsiaTheme="minorEastAsia" w:hAnsiTheme="minorHAnsi" w:cstheme="minorBidi"/>
                <w:color w:val="FF0000"/>
              </w:rPr>
              <w:t>Graduate Student Organization Eboard Member</w:t>
            </w:r>
          </w:p>
          <w:p w14:paraId="1272C997" w14:textId="39FF5BC6" w:rsidR="00B0219D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35A60477">
              <w:rPr>
                <w:rFonts w:asciiTheme="minorHAnsi" w:eastAsiaTheme="minorEastAsia" w:hAnsiTheme="minorHAnsi" w:cstheme="minorBidi"/>
                <w:color w:val="FF0000"/>
              </w:rPr>
              <w:t>Hospitality Student Leadership Council</w:t>
            </w:r>
          </w:p>
          <w:p w14:paraId="423424D3" w14:textId="77777777" w:rsidR="00B0219D" w:rsidRPr="004D152C" w:rsidRDefault="00B0219D" w:rsidP="00CE0149">
            <w:pPr>
              <w:pStyle w:val="ListParagraph"/>
              <w:rPr>
                <w:rFonts w:asciiTheme="minorHAnsi" w:eastAsia="Times New Roman" w:hAnsiTheme="minorHAnsi" w:cs="Tahoma"/>
                <w:color w:val="000000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6DCEF5A" w14:textId="77777777" w:rsidR="00B0219D" w:rsidRPr="002A5357" w:rsidRDefault="00B0219D" w:rsidP="00CE014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FF0000"/>
              </w:rPr>
            </w:pPr>
            <w:r w:rsidRPr="002A5357">
              <w:rPr>
                <w:rFonts w:asciiTheme="minorHAnsi" w:eastAsia="Times New Roman" w:hAnsiTheme="minorHAnsi" w:cs="Tahoma"/>
                <w:color w:val="FF0000"/>
              </w:rPr>
              <w:t>Participate on a task force or committee</w:t>
            </w:r>
          </w:p>
          <w:p w14:paraId="739B46AB" w14:textId="77777777" w:rsidR="006C6B66" w:rsidRPr="002A5357" w:rsidRDefault="00B0219D" w:rsidP="006C6B66">
            <w:pPr>
              <w:numPr>
                <w:ilvl w:val="0"/>
                <w:numId w:val="8"/>
              </w:numPr>
              <w:contextualSpacing/>
              <w:rPr>
                <w:rFonts w:asciiTheme="minorHAnsi" w:eastAsia="Times New Roman" w:hAnsiTheme="minorHAnsi" w:cs="Tahoma"/>
              </w:rPr>
            </w:pPr>
            <w:r w:rsidRPr="002A5357">
              <w:rPr>
                <w:rFonts w:asciiTheme="minorHAnsi" w:eastAsia="Times New Roman" w:hAnsiTheme="minorHAnsi" w:cs="Tahoma"/>
              </w:rPr>
              <w:t>Serve on Graduate School Advisory Board</w:t>
            </w:r>
            <w:r w:rsidR="006C6B66" w:rsidRPr="002A5357">
              <w:rPr>
                <w:rFonts w:asciiTheme="minorHAnsi" w:eastAsia="Times New Roman" w:hAnsiTheme="minorHAnsi" w:cs="Tahoma"/>
              </w:rPr>
              <w:t xml:space="preserve"> </w:t>
            </w:r>
          </w:p>
          <w:p w14:paraId="69E5BD50" w14:textId="2EBCDF9A" w:rsidR="006C6B66" w:rsidRPr="002A5357" w:rsidRDefault="00306213" w:rsidP="00306213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</w:rPr>
            </w:pPr>
            <w:r w:rsidRPr="00306213">
              <w:rPr>
                <w:rFonts w:asciiTheme="minorHAnsi" w:eastAsiaTheme="minorEastAsia" w:hAnsiTheme="minorHAnsi" w:cstheme="minorBidi"/>
              </w:rPr>
              <w:t xml:space="preserve">Women’s Center </w:t>
            </w:r>
            <w:r w:rsidR="35A60477" w:rsidRPr="002A5357">
              <w:rPr>
                <w:rFonts w:asciiTheme="minorHAnsi" w:eastAsiaTheme="minorEastAsia" w:hAnsiTheme="minorHAnsi" w:cstheme="minorBidi"/>
              </w:rPr>
              <w:t>Sisterhood Retreat</w:t>
            </w:r>
          </w:p>
          <w:p w14:paraId="75AB0145" w14:textId="64FB8A77" w:rsidR="006C6B66" w:rsidRPr="00DC02F1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FF0000"/>
              </w:rPr>
            </w:pPr>
            <w:r w:rsidRPr="35A60477">
              <w:rPr>
                <w:rFonts w:asciiTheme="minorHAnsi" w:eastAsiaTheme="minorEastAsia" w:hAnsiTheme="minorHAnsi" w:cstheme="minorBidi"/>
                <w:color w:val="FF0000"/>
              </w:rPr>
              <w:t>SOBE Festival Committee Assistant</w:t>
            </w:r>
          </w:p>
          <w:p w14:paraId="43061AD0" w14:textId="77777777" w:rsidR="006C6B66" w:rsidRPr="00DC02F1" w:rsidRDefault="006C6B66" w:rsidP="006C6B66">
            <w:pPr>
              <w:numPr>
                <w:ilvl w:val="0"/>
                <w:numId w:val="8"/>
              </w:numPr>
              <w:contextualSpacing/>
              <w:rPr>
                <w:rFonts w:asciiTheme="minorHAnsi" w:eastAsia="Times New Roman" w:hAnsiTheme="minorHAnsi" w:cs="Tahoma"/>
                <w:color w:val="FF0000"/>
              </w:rPr>
            </w:pPr>
            <w:r w:rsidRPr="00DC02F1">
              <w:rPr>
                <w:rFonts w:asciiTheme="minorHAnsi" w:eastAsia="Times New Roman" w:hAnsiTheme="minorHAnsi" w:cs="Tahoma"/>
                <w:color w:val="FF0000"/>
              </w:rPr>
              <w:t>SOBE Lead</w:t>
            </w:r>
          </w:p>
          <w:p w14:paraId="2B25A5B7" w14:textId="77777777" w:rsidR="00B0219D" w:rsidRPr="00042663" w:rsidRDefault="00B0219D" w:rsidP="00F108EC">
            <w:pPr>
              <w:pStyle w:val="ListParagraph"/>
              <w:rPr>
                <w:rFonts w:asciiTheme="minorHAnsi" w:eastAsia="Times New Roman" w:hAnsiTheme="minorHAnsi" w:cs="Tahoma"/>
                <w:color w:val="000000"/>
              </w:rPr>
            </w:pP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1062D7" w14:textId="77777777" w:rsidR="002A5357" w:rsidRDefault="00B0219D" w:rsidP="00CE014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B33DE9">
              <w:rPr>
                <w:rFonts w:asciiTheme="minorHAnsi" w:eastAsia="Times New Roman" w:hAnsiTheme="minorHAnsi" w:cs="Tahoma"/>
                <w:color w:val="000000"/>
              </w:rPr>
              <w:t xml:space="preserve">Student Government Member </w:t>
            </w:r>
          </w:p>
          <w:p w14:paraId="79682B64" w14:textId="62ACC664" w:rsidR="00B0219D" w:rsidRPr="002A5357" w:rsidRDefault="00B0219D" w:rsidP="00CE014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FF0000"/>
              </w:rPr>
            </w:pPr>
            <w:r w:rsidRPr="002A5357">
              <w:rPr>
                <w:rFonts w:asciiTheme="minorHAnsi" w:eastAsia="Times New Roman" w:hAnsiTheme="minorHAnsi" w:cs="Tahoma"/>
                <w:color w:val="FF0000"/>
              </w:rPr>
              <w:t>Teach a class</w:t>
            </w:r>
          </w:p>
          <w:p w14:paraId="6D2CF4CF" w14:textId="77777777" w:rsidR="00B0219D" w:rsidRPr="004D152C" w:rsidRDefault="00B0219D" w:rsidP="00CE014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</w:rPr>
              <w:t>VEP Peer Educator</w:t>
            </w:r>
          </w:p>
          <w:p w14:paraId="5185D5AB" w14:textId="77777777" w:rsidR="00B0219D" w:rsidRPr="004D152C" w:rsidRDefault="00B0219D" w:rsidP="00CE014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</w:rPr>
              <w:t>Women Who Lead Ambassador</w:t>
            </w:r>
          </w:p>
          <w:p w14:paraId="238214D2" w14:textId="77777777" w:rsidR="00B0219D" w:rsidRDefault="00B0219D" w:rsidP="00CE014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</w:rPr>
              <w:t>_________________</w:t>
            </w:r>
          </w:p>
          <w:p w14:paraId="3FA0A751" w14:textId="77777777" w:rsidR="00B0219D" w:rsidRPr="004D152C" w:rsidRDefault="00B0219D" w:rsidP="00CE0149">
            <w:pPr>
              <w:pStyle w:val="ListParagraph"/>
              <w:rPr>
                <w:rFonts w:asciiTheme="minorHAnsi" w:eastAsia="Times New Roman" w:hAnsiTheme="minorHAnsi" w:cs="Tahoma"/>
                <w:color w:val="000000"/>
              </w:rPr>
            </w:pPr>
          </w:p>
        </w:tc>
      </w:tr>
    </w:tbl>
    <w:p w14:paraId="4C251C7C" w14:textId="77777777" w:rsidR="00B0219D" w:rsidRPr="001571AD" w:rsidRDefault="00B0219D" w:rsidP="00B0219D">
      <w:pPr>
        <w:rPr>
          <w:rFonts w:asciiTheme="minorHAnsi" w:eastAsia="Times New Roman" w:hAnsiTheme="minorHAnsi" w:cs="Tahoma"/>
          <w:color w:val="000000"/>
          <w:sz w:val="8"/>
        </w:rPr>
      </w:pPr>
    </w:p>
    <w:p w14:paraId="329FBA73" w14:textId="77777777" w:rsidR="00B0219D" w:rsidRPr="004D152C" w:rsidRDefault="00B0219D" w:rsidP="00B0219D">
      <w:pPr>
        <w:rPr>
          <w:rFonts w:asciiTheme="minorHAnsi" w:eastAsia="Times New Roman" w:hAnsiTheme="minorHAnsi" w:cs="Tahoma"/>
          <w:color w:val="000000"/>
        </w:rPr>
      </w:pPr>
    </w:p>
    <w:tbl>
      <w:tblPr>
        <w:tblStyle w:val="TableGrid"/>
        <w:tblW w:w="10785" w:type="dxa"/>
        <w:tblLook w:val="0000" w:firstRow="0" w:lastRow="0" w:firstColumn="0" w:lastColumn="0" w:noHBand="0" w:noVBand="0"/>
      </w:tblPr>
      <w:tblGrid>
        <w:gridCol w:w="3618"/>
        <w:gridCol w:w="3744"/>
        <w:gridCol w:w="3423"/>
      </w:tblGrid>
      <w:tr w:rsidR="00B0219D" w:rsidRPr="004D152C" w14:paraId="1D4B22C8" w14:textId="77777777" w:rsidTr="35A60477">
        <w:trPr>
          <w:trHeight w:val="330"/>
        </w:trPr>
        <w:tc>
          <w:tcPr>
            <w:tcW w:w="107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0985033" w14:textId="77777777" w:rsidR="00B0219D" w:rsidRPr="004D152C" w:rsidRDefault="00B0219D" w:rsidP="00CE0149">
            <w:p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hAnsiTheme="minorHAnsi"/>
              </w:rPr>
              <w:br w:type="page"/>
            </w:r>
            <w:r w:rsidRPr="004D152C">
              <w:rPr>
                <w:rFonts w:asciiTheme="minorHAnsi" w:eastAsia="Times New Roman" w:hAnsiTheme="minorHAnsi" w:cs="Tahoma"/>
                <w:b/>
                <w:color w:val="000000"/>
              </w:rPr>
              <w:t>Civic Responsibility</w:t>
            </w:r>
            <w:r w:rsidRPr="004D152C">
              <w:rPr>
                <w:rFonts w:asciiTheme="minorHAnsi" w:eastAsia="Times New Roman" w:hAnsiTheme="minorHAnsi" w:cs="Tahoma"/>
                <w:color w:val="000000"/>
              </w:rPr>
              <w:t>:</w:t>
            </w:r>
          </w:p>
        </w:tc>
      </w:tr>
      <w:tr w:rsidR="00B0219D" w:rsidRPr="004D152C" w14:paraId="162FE3DE" w14:textId="77777777" w:rsidTr="007D4998">
        <w:tblPrEx>
          <w:tblLook w:val="04A0" w:firstRow="1" w:lastRow="0" w:firstColumn="1" w:lastColumn="0" w:noHBand="0" w:noVBand="1"/>
        </w:tblPrEx>
        <w:trPr>
          <w:trHeight w:val="1151"/>
        </w:trPr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7B2C3B8" w14:textId="3CF2D17A" w:rsidR="00B0219D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aB Participant &amp; Site Leaders</w:t>
            </w:r>
          </w:p>
          <w:p w14:paraId="0B6D0B17" w14:textId="1CBFD966" w:rsidR="00B0219D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Academy of Leaders</w:t>
            </w:r>
          </w:p>
          <w:p w14:paraId="22756530" w14:textId="0D5C752D" w:rsidR="00B0219D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Complete Medallion of Distinction</w:t>
            </w:r>
          </w:p>
          <w:p w14:paraId="07203BA7" w14:textId="1A953875" w:rsidR="00B0219D" w:rsidRPr="004D152C" w:rsidRDefault="35A60477" w:rsidP="35A604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Dance Marathon</w:t>
            </w:r>
          </w:p>
          <w:p w14:paraId="332EF918" w14:textId="77777777" w:rsidR="00B0219D" w:rsidRPr="004D152C" w:rsidRDefault="00B0219D" w:rsidP="00CE014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</w:rPr>
              <w:t>Day of Service</w:t>
            </w:r>
          </w:p>
          <w:p w14:paraId="0B04A56A" w14:textId="77777777" w:rsidR="00B0219D" w:rsidRPr="004D152C" w:rsidRDefault="00B0219D" w:rsidP="00CE014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</w:rPr>
              <w:t>Day on the Bay</w:t>
            </w:r>
          </w:p>
          <w:p w14:paraId="246F1BBA" w14:textId="77777777" w:rsidR="00B0219D" w:rsidRPr="004D152C" w:rsidRDefault="00B0219D" w:rsidP="00CE014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</w:rPr>
              <w:t>Diversity Day</w:t>
            </w:r>
          </w:p>
          <w:p w14:paraId="7324696C" w14:textId="77777777" w:rsidR="00B0219D" w:rsidRPr="00E67E04" w:rsidRDefault="00B0219D" w:rsidP="00D346B6">
            <w:pPr>
              <w:pStyle w:val="ListParagraph"/>
              <w:rPr>
                <w:rFonts w:asciiTheme="minorHAnsi" w:eastAsia="Times New Roman" w:hAnsiTheme="minorHAnsi" w:cs="Tahoma"/>
                <w:color w:val="000000"/>
              </w:rPr>
            </w:pPr>
          </w:p>
        </w:tc>
        <w:tc>
          <w:tcPr>
            <w:tcW w:w="37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B5B8E6" w14:textId="77777777" w:rsidR="00D346B6" w:rsidRPr="00BF06FB" w:rsidRDefault="00D346B6" w:rsidP="00D346B6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FF0000"/>
              </w:rPr>
            </w:pPr>
            <w:r w:rsidRPr="00BF06FB">
              <w:rPr>
                <w:rFonts w:asciiTheme="minorHAnsi" w:eastAsia="Times New Roman" w:hAnsiTheme="minorHAnsi" w:cs="Tahoma"/>
                <w:color w:val="FF0000"/>
              </w:rPr>
              <w:t>Get AHEAD</w:t>
            </w:r>
          </w:p>
          <w:p w14:paraId="47831FF4" w14:textId="77777777" w:rsidR="00D346B6" w:rsidRPr="00BF06FB" w:rsidRDefault="00D346B6" w:rsidP="00D346B6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FF0000"/>
              </w:rPr>
            </w:pPr>
            <w:r w:rsidRPr="00BF06FB">
              <w:rPr>
                <w:rFonts w:asciiTheme="minorHAnsi" w:eastAsia="Times New Roman" w:hAnsiTheme="minorHAnsi" w:cs="Tahoma"/>
                <w:color w:val="FF0000"/>
              </w:rPr>
              <w:t>Hospitality International Experience</w:t>
            </w:r>
          </w:p>
          <w:p w14:paraId="0C6DA9A9" w14:textId="77777777" w:rsidR="00D346B6" w:rsidRPr="004D152C" w:rsidRDefault="00D346B6" w:rsidP="00D346B6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</w:rPr>
              <w:t>IDEVAW</w:t>
            </w:r>
          </w:p>
          <w:p w14:paraId="66127FF3" w14:textId="77777777" w:rsidR="00D346B6" w:rsidRDefault="00D346B6" w:rsidP="00D346B6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</w:rPr>
              <w:t>International Women’s Day</w:t>
            </w:r>
          </w:p>
          <w:p w14:paraId="6EC37906" w14:textId="77777777" w:rsidR="00D346B6" w:rsidRPr="00E67E04" w:rsidRDefault="00D346B6" w:rsidP="00D346B6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E67E04">
              <w:rPr>
                <w:rFonts w:asciiTheme="minorHAnsi" w:eastAsia="Times New Roman" w:hAnsiTheme="minorHAnsi" w:cs="Tahoma"/>
                <w:color w:val="000000"/>
              </w:rPr>
              <w:t>MPAS Workshop Series</w:t>
            </w:r>
          </w:p>
          <w:p w14:paraId="2BE0FCB7" w14:textId="77777777" w:rsidR="00B0219D" w:rsidRPr="00E67E04" w:rsidRDefault="00B0219D" w:rsidP="00CE014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E67E04">
              <w:rPr>
                <w:rFonts w:asciiTheme="minorHAnsi" w:eastAsia="Times New Roman" w:hAnsiTheme="minorHAnsi" w:cs="Tahoma"/>
                <w:color w:val="000000"/>
              </w:rPr>
              <w:t>NY Times Roundtable</w:t>
            </w:r>
          </w:p>
          <w:p w14:paraId="1B36F3AB" w14:textId="77777777" w:rsidR="00152724" w:rsidRDefault="00B0219D" w:rsidP="00CE014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E67E04">
              <w:rPr>
                <w:rFonts w:asciiTheme="minorHAnsi" w:eastAsia="Times New Roman" w:hAnsiTheme="minorHAnsi" w:cs="Tahoma"/>
                <w:color w:val="000000"/>
              </w:rPr>
              <w:t xml:space="preserve">Rally in Tally </w:t>
            </w:r>
          </w:p>
          <w:p w14:paraId="488FC9A7" w14:textId="77777777" w:rsidR="00B0219D" w:rsidRPr="004D152C" w:rsidRDefault="00B0219D" w:rsidP="00CE014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</w:rPr>
              <w:t>Relay for Life</w:t>
            </w:r>
          </w:p>
          <w:p w14:paraId="37790115" w14:textId="77777777" w:rsidR="00B0219D" w:rsidRDefault="00B0219D" w:rsidP="00CE014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>
              <w:rPr>
                <w:rFonts w:asciiTheme="minorHAnsi" w:eastAsia="Times New Roman" w:hAnsiTheme="minorHAnsi" w:cs="Tahoma"/>
                <w:color w:val="000000"/>
              </w:rPr>
              <w:t>SafeZone Training</w:t>
            </w:r>
          </w:p>
          <w:p w14:paraId="627BF3F6" w14:textId="77777777" w:rsidR="00B0219D" w:rsidRPr="004D152C" w:rsidRDefault="00B0219D" w:rsidP="00D346B6">
            <w:pPr>
              <w:pStyle w:val="ListParagraph"/>
              <w:rPr>
                <w:rFonts w:asciiTheme="minorHAnsi" w:eastAsia="Times New Roman" w:hAnsiTheme="minorHAnsi" w:cs="Tahoma"/>
                <w:color w:val="000000"/>
              </w:rPr>
            </w:pPr>
          </w:p>
        </w:tc>
        <w:tc>
          <w:tcPr>
            <w:tcW w:w="34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33CBEB" w14:textId="77777777" w:rsidR="00D346B6" w:rsidRPr="004D152C" w:rsidRDefault="00D346B6" w:rsidP="00D346B6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</w:rPr>
              <w:t>SGA Speaker Series</w:t>
            </w:r>
          </w:p>
          <w:p w14:paraId="2322AD38" w14:textId="77777777" w:rsidR="00D346B6" w:rsidRPr="00501F18" w:rsidRDefault="00D346B6" w:rsidP="00D346B6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FF0000"/>
              </w:rPr>
            </w:pPr>
            <w:r w:rsidRPr="00E87996">
              <w:rPr>
                <w:rFonts w:asciiTheme="minorHAnsi" w:eastAsia="Times New Roman" w:hAnsiTheme="minorHAnsi" w:cs="Tahoma"/>
                <w:color w:val="FF0000"/>
              </w:rPr>
              <w:t>SO</w:t>
            </w:r>
            <w:r>
              <w:rPr>
                <w:rFonts w:asciiTheme="minorHAnsi" w:eastAsia="Times New Roman" w:hAnsiTheme="minorHAnsi" w:cs="Tahoma"/>
                <w:color w:val="FF0000"/>
              </w:rPr>
              <w:t>BE Festival Committee Assistant</w:t>
            </w:r>
          </w:p>
          <w:p w14:paraId="045C15B0" w14:textId="77777777" w:rsidR="00D346B6" w:rsidRPr="004D152C" w:rsidRDefault="00D346B6" w:rsidP="00D346B6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</w:rPr>
              <w:t>Student Conduct Committee</w:t>
            </w:r>
          </w:p>
          <w:p w14:paraId="5BB8BA55" w14:textId="77777777" w:rsidR="00D346B6" w:rsidRPr="004D152C" w:rsidRDefault="00D346B6" w:rsidP="00D346B6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Student Government Member</w:t>
            </w:r>
          </w:p>
          <w:p w14:paraId="58D12DF6" w14:textId="77777777" w:rsidR="00D346B6" w:rsidRPr="004D152C" w:rsidRDefault="00D346B6" w:rsidP="00D346B6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Take Back the Night</w:t>
            </w:r>
          </w:p>
          <w:p w14:paraId="6BDD2376" w14:textId="77777777" w:rsidR="00D346B6" w:rsidRDefault="00D346B6" w:rsidP="00D346B6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5A60477">
              <w:rPr>
                <w:rFonts w:asciiTheme="minorHAnsi" w:eastAsiaTheme="minorEastAsia" w:hAnsiTheme="minorHAnsi" w:cstheme="minorBidi"/>
                <w:color w:val="000000" w:themeColor="text1"/>
              </w:rPr>
              <w:t>VEP Peer Educator</w:t>
            </w:r>
          </w:p>
          <w:p w14:paraId="1DA651B1" w14:textId="77777777" w:rsidR="00D346B6" w:rsidRPr="004D152C" w:rsidRDefault="00D346B6" w:rsidP="00D346B6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ahoma"/>
                <w:color w:val="000000"/>
              </w:rPr>
            </w:pPr>
            <w:r w:rsidRPr="004D152C">
              <w:rPr>
                <w:rFonts w:asciiTheme="minorHAnsi" w:eastAsia="Times New Roman" w:hAnsiTheme="minorHAnsi" w:cs="Tahoma"/>
                <w:color w:val="000000"/>
              </w:rPr>
              <w:t>_________________</w:t>
            </w:r>
          </w:p>
          <w:p w14:paraId="32197B5C" w14:textId="77777777" w:rsidR="00B0219D" w:rsidRPr="004D152C" w:rsidRDefault="00B0219D" w:rsidP="00CE0149">
            <w:pPr>
              <w:pStyle w:val="ListParagraph"/>
              <w:rPr>
                <w:rFonts w:asciiTheme="minorHAnsi" w:eastAsia="Times New Roman" w:hAnsiTheme="minorHAnsi" w:cs="Tahoma"/>
                <w:color w:val="000000"/>
              </w:rPr>
            </w:pPr>
          </w:p>
        </w:tc>
      </w:tr>
    </w:tbl>
    <w:p w14:paraId="39B6669E" w14:textId="77777777" w:rsidR="00B0219D" w:rsidRPr="00B05BE9" w:rsidRDefault="00B0219D" w:rsidP="00B0219D">
      <w:pPr>
        <w:jc w:val="center"/>
        <w:rPr>
          <w:rFonts w:asciiTheme="minorHAnsi" w:hAnsiTheme="minorHAnsi" w:cs="Tahoma"/>
          <w:i/>
          <w:sz w:val="2"/>
        </w:rPr>
      </w:pPr>
    </w:p>
    <w:p w14:paraId="7527A6CE" w14:textId="46C7CBF6" w:rsidR="00B0219D" w:rsidRDefault="00306213" w:rsidP="00306213">
      <w:pPr>
        <w:jc w:val="center"/>
        <w:rPr>
          <w:rFonts w:asciiTheme="minorHAnsi" w:hAnsiTheme="minorHAnsi" w:cs="Tahoma"/>
          <w:i/>
        </w:rPr>
      </w:pPr>
      <w:r w:rsidRPr="007F43A6">
        <w:rPr>
          <w:rFonts w:asciiTheme="minorHAnsi" w:hAnsiTheme="minorHAnsi" w:cs="Tahoma"/>
          <w:i/>
          <w:sz w:val="22"/>
          <w:szCs w:val="22"/>
        </w:rPr>
        <w:t xml:space="preserve">Note:  This paper log is only a guide to help you </w:t>
      </w:r>
      <w:r>
        <w:rPr>
          <w:rFonts w:asciiTheme="minorHAnsi" w:hAnsiTheme="minorHAnsi" w:cs="Tahoma"/>
          <w:i/>
          <w:sz w:val="22"/>
          <w:szCs w:val="22"/>
        </w:rPr>
        <w:t>plan your Certified Student Leader participation</w:t>
      </w:r>
      <w:r w:rsidRPr="007F43A6">
        <w:rPr>
          <w:rFonts w:asciiTheme="minorHAnsi" w:hAnsiTheme="minorHAnsi" w:cs="Tahoma"/>
          <w:i/>
          <w:sz w:val="22"/>
          <w:szCs w:val="22"/>
        </w:rPr>
        <w:t xml:space="preserve">. All official submissions for completed events must be done via </w:t>
      </w:r>
      <w:r>
        <w:rPr>
          <w:rFonts w:asciiTheme="minorHAnsi" w:hAnsiTheme="minorHAnsi" w:cs="Tahoma"/>
          <w:i/>
          <w:sz w:val="22"/>
          <w:szCs w:val="22"/>
        </w:rPr>
        <w:t>PantherConnect</w:t>
      </w:r>
      <w:r w:rsidRPr="007F43A6">
        <w:rPr>
          <w:rFonts w:asciiTheme="minorHAnsi" w:hAnsiTheme="minorHAnsi" w:cs="Tahoma"/>
          <w:i/>
          <w:sz w:val="22"/>
          <w:szCs w:val="22"/>
        </w:rPr>
        <w:t xml:space="preserve">.  Visit leadserve.fiu.edu for instructions.  Also, if you are participating in something that is not listed and would like to know if it could be used, </w:t>
      </w:r>
      <w:r>
        <w:rPr>
          <w:rFonts w:asciiTheme="minorHAnsi" w:hAnsiTheme="minorHAnsi" w:cs="Tahoma"/>
          <w:i/>
          <w:sz w:val="22"/>
          <w:szCs w:val="22"/>
        </w:rPr>
        <w:br/>
      </w:r>
      <w:r w:rsidRPr="007F43A6">
        <w:rPr>
          <w:rFonts w:asciiTheme="minorHAnsi" w:hAnsiTheme="minorHAnsi" w:cs="Tahoma"/>
          <w:i/>
          <w:sz w:val="22"/>
          <w:szCs w:val="22"/>
        </w:rPr>
        <w:t xml:space="preserve">you need to </w:t>
      </w:r>
      <w:r>
        <w:rPr>
          <w:rFonts w:asciiTheme="minorHAnsi" w:hAnsiTheme="minorHAnsi" w:cs="Tahoma"/>
          <w:i/>
          <w:sz w:val="22"/>
          <w:szCs w:val="22"/>
        </w:rPr>
        <w:t>contact</w:t>
      </w:r>
      <w:r w:rsidRPr="007F43A6">
        <w:rPr>
          <w:rFonts w:asciiTheme="minorHAnsi" w:hAnsiTheme="minorHAnsi" w:cs="Tahoma"/>
          <w:i/>
          <w:sz w:val="22"/>
          <w:szCs w:val="22"/>
        </w:rPr>
        <w:t xml:space="preserve"> Sabrena O’Keefe (</w:t>
      </w:r>
      <w:r w:rsidRPr="00814803">
        <w:rPr>
          <w:rFonts w:asciiTheme="minorHAnsi" w:hAnsiTheme="minorHAnsi" w:cs="Tahoma"/>
          <w:i/>
          <w:sz w:val="22"/>
          <w:szCs w:val="22"/>
        </w:rPr>
        <w:t>saokeefe@fiu.edu</w:t>
      </w:r>
      <w:r w:rsidRPr="007F43A6">
        <w:rPr>
          <w:rFonts w:asciiTheme="minorHAnsi" w:hAnsiTheme="minorHAnsi" w:cs="Tahoma"/>
          <w:i/>
          <w:sz w:val="22"/>
          <w:szCs w:val="22"/>
        </w:rPr>
        <w:t>)</w:t>
      </w:r>
      <w:r>
        <w:rPr>
          <w:rFonts w:asciiTheme="minorHAnsi" w:hAnsiTheme="minorHAnsi" w:cs="Tahoma"/>
          <w:i/>
          <w:sz w:val="22"/>
          <w:szCs w:val="22"/>
        </w:rPr>
        <w:t>.</w:t>
      </w:r>
      <w:bookmarkStart w:id="0" w:name="_GoBack"/>
      <w:bookmarkEnd w:id="0"/>
    </w:p>
    <w:sectPr w:rsidR="00B0219D" w:rsidSect="0048735C"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2095C" w14:textId="77777777" w:rsidR="005E7E82" w:rsidRDefault="005E7E82" w:rsidP="00B470D5">
      <w:r>
        <w:separator/>
      </w:r>
    </w:p>
  </w:endnote>
  <w:endnote w:type="continuationSeparator" w:id="0">
    <w:p w14:paraId="57382B13" w14:textId="77777777" w:rsidR="005E7E82" w:rsidRDefault="005E7E82" w:rsidP="00B4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BD4A0" w14:textId="4815B9C2" w:rsidR="005E7E82" w:rsidRPr="00D71FD5" w:rsidRDefault="005E7E82">
    <w:pPr>
      <w:pStyle w:val="Footer"/>
      <w:rPr>
        <w:rFonts w:ascii="Garamond" w:hAnsi="Garamond"/>
        <w:i/>
        <w:sz w:val="16"/>
        <w:szCs w:val="16"/>
      </w:rPr>
    </w:pPr>
    <w:r>
      <w:rPr>
        <w:rFonts w:ascii="Garamond" w:hAnsi="Garamond"/>
        <w:i/>
        <w:sz w:val="16"/>
        <w:szCs w:val="16"/>
      </w:rPr>
      <w:t xml:space="preserve">Rev </w:t>
    </w:r>
    <w:r w:rsidR="00306213">
      <w:rPr>
        <w:rFonts w:ascii="Garamond" w:hAnsi="Garamond"/>
        <w:i/>
        <w:sz w:val="16"/>
        <w:szCs w:val="16"/>
      </w:rPr>
      <w:t>8</w:t>
    </w:r>
    <w:r>
      <w:rPr>
        <w:rFonts w:ascii="Garamond" w:hAnsi="Garamond"/>
        <w:i/>
        <w:sz w:val="16"/>
        <w:szCs w:val="16"/>
      </w:rPr>
      <w:t>/</w:t>
    </w:r>
    <w:r w:rsidR="00D346B6">
      <w:rPr>
        <w:rFonts w:ascii="Garamond" w:hAnsi="Garamond"/>
        <w:i/>
        <w:sz w:val="16"/>
        <w:szCs w:val="16"/>
      </w:rPr>
      <w:t>10</w:t>
    </w:r>
    <w:r w:rsidRPr="00D71FD5">
      <w:rPr>
        <w:rFonts w:ascii="Garamond" w:hAnsi="Garamond"/>
        <w:i/>
        <w:sz w:val="16"/>
        <w:szCs w:val="16"/>
      </w:rPr>
      <w:t>/201</w:t>
    </w:r>
    <w:r w:rsidR="00306213">
      <w:rPr>
        <w:rFonts w:ascii="Garamond" w:hAnsi="Garamond"/>
        <w:i/>
        <w:sz w:val="16"/>
        <w:szCs w:val="16"/>
      </w:rPr>
      <w:t>8</w:t>
    </w:r>
  </w:p>
  <w:p w14:paraId="06DF11A8" w14:textId="77777777" w:rsidR="005E7E82" w:rsidRPr="000D16CC" w:rsidRDefault="005E7E8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45053" w14:textId="77777777" w:rsidR="005E7E82" w:rsidRDefault="005E7E82" w:rsidP="00B470D5">
      <w:r>
        <w:separator/>
      </w:r>
    </w:p>
  </w:footnote>
  <w:footnote w:type="continuationSeparator" w:id="0">
    <w:p w14:paraId="53ADF641" w14:textId="77777777" w:rsidR="005E7E82" w:rsidRDefault="005E7E82" w:rsidP="00B47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3B0"/>
    <w:multiLevelType w:val="hybridMultilevel"/>
    <w:tmpl w:val="7CAEA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7789E"/>
    <w:multiLevelType w:val="hybridMultilevel"/>
    <w:tmpl w:val="3B4E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5E74"/>
    <w:multiLevelType w:val="hybridMultilevel"/>
    <w:tmpl w:val="C4129A4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B0B1043"/>
    <w:multiLevelType w:val="hybridMultilevel"/>
    <w:tmpl w:val="061E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75E8E"/>
    <w:multiLevelType w:val="hybridMultilevel"/>
    <w:tmpl w:val="5590054E"/>
    <w:lvl w:ilvl="0" w:tplc="C5FA82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63239"/>
    <w:multiLevelType w:val="hybridMultilevel"/>
    <w:tmpl w:val="D728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F7656"/>
    <w:multiLevelType w:val="hybridMultilevel"/>
    <w:tmpl w:val="3A3E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84A43"/>
    <w:multiLevelType w:val="hybridMultilevel"/>
    <w:tmpl w:val="70BE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420F1"/>
    <w:multiLevelType w:val="hybridMultilevel"/>
    <w:tmpl w:val="0A76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61"/>
    <w:rsid w:val="0001287E"/>
    <w:rsid w:val="000139A1"/>
    <w:rsid w:val="00016BAE"/>
    <w:rsid w:val="00042663"/>
    <w:rsid w:val="000C7619"/>
    <w:rsid w:val="000D16CC"/>
    <w:rsid w:val="00101BD8"/>
    <w:rsid w:val="00111825"/>
    <w:rsid w:val="00121C1C"/>
    <w:rsid w:val="00123A82"/>
    <w:rsid w:val="00152724"/>
    <w:rsid w:val="001571AD"/>
    <w:rsid w:val="001605D5"/>
    <w:rsid w:val="00192B84"/>
    <w:rsid w:val="001D055F"/>
    <w:rsid w:val="001D33B3"/>
    <w:rsid w:val="001D6915"/>
    <w:rsid w:val="002604FF"/>
    <w:rsid w:val="00297883"/>
    <w:rsid w:val="002A5357"/>
    <w:rsid w:val="002B6B8E"/>
    <w:rsid w:val="00306213"/>
    <w:rsid w:val="00341440"/>
    <w:rsid w:val="00351F03"/>
    <w:rsid w:val="00382573"/>
    <w:rsid w:val="00390DE0"/>
    <w:rsid w:val="003E0ECA"/>
    <w:rsid w:val="0048735C"/>
    <w:rsid w:val="0048770B"/>
    <w:rsid w:val="004B116F"/>
    <w:rsid w:val="004C466B"/>
    <w:rsid w:val="004D152C"/>
    <w:rsid w:val="004D1CF5"/>
    <w:rsid w:val="004E5385"/>
    <w:rsid w:val="00504310"/>
    <w:rsid w:val="005533B0"/>
    <w:rsid w:val="00556489"/>
    <w:rsid w:val="00561751"/>
    <w:rsid w:val="00580320"/>
    <w:rsid w:val="005A5B06"/>
    <w:rsid w:val="005B0561"/>
    <w:rsid w:val="005D0F38"/>
    <w:rsid w:val="005D7295"/>
    <w:rsid w:val="005E4F9C"/>
    <w:rsid w:val="005E56A4"/>
    <w:rsid w:val="005E7E82"/>
    <w:rsid w:val="00627A51"/>
    <w:rsid w:val="006553D6"/>
    <w:rsid w:val="00660963"/>
    <w:rsid w:val="00670278"/>
    <w:rsid w:val="00675130"/>
    <w:rsid w:val="006C6B66"/>
    <w:rsid w:val="00736D50"/>
    <w:rsid w:val="0077596D"/>
    <w:rsid w:val="00780804"/>
    <w:rsid w:val="0078319A"/>
    <w:rsid w:val="00783F04"/>
    <w:rsid w:val="007B4F0B"/>
    <w:rsid w:val="007D4998"/>
    <w:rsid w:val="007D5728"/>
    <w:rsid w:val="007D6678"/>
    <w:rsid w:val="007F52B8"/>
    <w:rsid w:val="00807B2D"/>
    <w:rsid w:val="00836E6C"/>
    <w:rsid w:val="0087147F"/>
    <w:rsid w:val="0089424D"/>
    <w:rsid w:val="008B0A9A"/>
    <w:rsid w:val="008D05F9"/>
    <w:rsid w:val="008F791D"/>
    <w:rsid w:val="009328A1"/>
    <w:rsid w:val="00953027"/>
    <w:rsid w:val="009543B5"/>
    <w:rsid w:val="00965AE1"/>
    <w:rsid w:val="009902B4"/>
    <w:rsid w:val="00997240"/>
    <w:rsid w:val="009A15AE"/>
    <w:rsid w:val="009F3B6D"/>
    <w:rsid w:val="009F5C6A"/>
    <w:rsid w:val="00AB5061"/>
    <w:rsid w:val="00B0219D"/>
    <w:rsid w:val="00B05BE9"/>
    <w:rsid w:val="00B06E82"/>
    <w:rsid w:val="00B1777E"/>
    <w:rsid w:val="00B33DE9"/>
    <w:rsid w:val="00B470D5"/>
    <w:rsid w:val="00B715DE"/>
    <w:rsid w:val="00B76848"/>
    <w:rsid w:val="00B87023"/>
    <w:rsid w:val="00BD7202"/>
    <w:rsid w:val="00BF1B4A"/>
    <w:rsid w:val="00BF72D2"/>
    <w:rsid w:val="00C036EA"/>
    <w:rsid w:val="00C67335"/>
    <w:rsid w:val="00C73082"/>
    <w:rsid w:val="00C8170B"/>
    <w:rsid w:val="00C87D74"/>
    <w:rsid w:val="00CA6944"/>
    <w:rsid w:val="00CB36F7"/>
    <w:rsid w:val="00CC7AEC"/>
    <w:rsid w:val="00CE1523"/>
    <w:rsid w:val="00D07F5D"/>
    <w:rsid w:val="00D20B36"/>
    <w:rsid w:val="00D22339"/>
    <w:rsid w:val="00D346B6"/>
    <w:rsid w:val="00D367DC"/>
    <w:rsid w:val="00D71FD5"/>
    <w:rsid w:val="00D90534"/>
    <w:rsid w:val="00D94C7D"/>
    <w:rsid w:val="00DD0E5F"/>
    <w:rsid w:val="00DD2B63"/>
    <w:rsid w:val="00DF7FE8"/>
    <w:rsid w:val="00E1069D"/>
    <w:rsid w:val="00E66880"/>
    <w:rsid w:val="00E67E04"/>
    <w:rsid w:val="00E951C9"/>
    <w:rsid w:val="00ED16AF"/>
    <w:rsid w:val="00ED7862"/>
    <w:rsid w:val="00EE249E"/>
    <w:rsid w:val="00EF335D"/>
    <w:rsid w:val="00F00B22"/>
    <w:rsid w:val="00F0184D"/>
    <w:rsid w:val="00F108EC"/>
    <w:rsid w:val="00F129BA"/>
    <w:rsid w:val="00F211E9"/>
    <w:rsid w:val="00F616CA"/>
    <w:rsid w:val="00F66294"/>
    <w:rsid w:val="00F71E9A"/>
    <w:rsid w:val="00F908EB"/>
    <w:rsid w:val="00FD1262"/>
    <w:rsid w:val="35A6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2544F"/>
  <w15:docId w15:val="{77C0BD70-9BDA-40FC-81AD-05F3E3CB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6E8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B0561"/>
    <w:rPr>
      <w:i/>
      <w:iCs/>
    </w:rPr>
  </w:style>
  <w:style w:type="paragraph" w:styleId="ListParagraph">
    <w:name w:val="List Paragraph"/>
    <w:basedOn w:val="Normal"/>
    <w:uiPriority w:val="34"/>
    <w:qFormat/>
    <w:rsid w:val="005B0561"/>
    <w:pPr>
      <w:ind w:left="720"/>
      <w:contextualSpacing/>
    </w:pPr>
  </w:style>
  <w:style w:type="table" w:styleId="TableGrid">
    <w:name w:val="Table Grid"/>
    <w:basedOn w:val="TableNormal"/>
    <w:uiPriority w:val="59"/>
    <w:rsid w:val="005B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0D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7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0D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0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6E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EE2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49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49E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1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D162-4312-4717-A0BD-55AFA6EC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uzam</dc:creator>
  <cp:lastModifiedBy>Sabrena Okeefe</cp:lastModifiedBy>
  <cp:revision>2</cp:revision>
  <cp:lastPrinted>2013-09-25T16:02:00Z</cp:lastPrinted>
  <dcterms:created xsi:type="dcterms:W3CDTF">2018-08-10T18:20:00Z</dcterms:created>
  <dcterms:modified xsi:type="dcterms:W3CDTF">2018-08-10T18:20:00Z</dcterms:modified>
</cp:coreProperties>
</file>